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FD65EC" w:rsidTr="004631BA">
        <w:tc>
          <w:tcPr>
            <w:tcW w:w="4140" w:type="dxa"/>
            <w:vAlign w:val="center"/>
          </w:tcPr>
          <w:p w:rsidR="007D4F3A" w:rsidRPr="002D429B" w:rsidRDefault="000240AD" w:rsidP="000240AD">
            <w:pPr>
              <w:ind w:left="-108"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            </w:t>
            </w:r>
            <w:r w:rsidR="007D4F3A" w:rsidRPr="002D429B">
              <w:rPr>
                <w:sz w:val="16"/>
                <w:szCs w:val="16"/>
              </w:rPr>
              <w:t xml:space="preserve">        РЕСПУБЛИКА АДЫГЕЯ</w:t>
            </w:r>
          </w:p>
          <w:p w:rsidR="007D4F3A" w:rsidRPr="002D429B" w:rsidRDefault="007D4F3A" w:rsidP="004631BA">
            <w:pPr>
              <w:ind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            ТАХТАМУКАЙСКИЙ РАЙОН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АДМИНИСТРАЦИЯ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МУНИЦИПАЛЬНОГО ОБРАЗОВАНИЯ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« ЭНЕМСКОЕ ГОРОДСКОЕ ПОСЕЛЕНИЕ»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</w:p>
          <w:p w:rsidR="007D4F3A" w:rsidRPr="002D429B" w:rsidRDefault="007D4F3A" w:rsidP="004631BA">
            <w:pPr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Индекс 385132,  п. Энем </w:t>
            </w:r>
          </w:p>
          <w:p w:rsidR="007D4F3A" w:rsidRPr="002D429B" w:rsidRDefault="007D4F3A" w:rsidP="004631BA">
            <w:pPr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ул. Чкалова,13</w:t>
            </w:r>
          </w:p>
          <w:p w:rsidR="007D4F3A" w:rsidRPr="002D429B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(887771)  43-4-32; (887771) 44-2-71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sz w:val="16"/>
                <w:szCs w:val="16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2D429B" w:rsidRDefault="00F35FB6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5885</wp:posOffset>
                  </wp:positionV>
                  <wp:extent cx="847725" cy="8477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0240AD" w:rsidRPr="002D429B" w:rsidRDefault="000240AD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</w:p>
          <w:p w:rsidR="000240AD" w:rsidRPr="002D429B" w:rsidRDefault="000240AD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АДЫГЭ РЕСПУБЛИК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ТЭХЪУТЭМЫКЪОЕ   РАЙОН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МУНИЦИПАЛЬНЭ ЗЭХЭТ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«ИНЭМ  КЪЭЛЭ  Т</w:t>
            </w:r>
            <w:proofErr w:type="gramStart"/>
            <w:r w:rsidRPr="002D429B">
              <w:rPr>
                <w:sz w:val="16"/>
                <w:szCs w:val="16"/>
                <w:lang w:val="en-US"/>
              </w:rPr>
              <w:t>I</w:t>
            </w:r>
            <w:proofErr w:type="gramEnd"/>
            <w:r w:rsidRPr="002D429B">
              <w:rPr>
                <w:sz w:val="16"/>
                <w:szCs w:val="16"/>
              </w:rPr>
              <w:t>ЫСЫП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Э»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ИАДМИНИСТРАЦИЙ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Индекс 385132,  п. Энем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proofErr w:type="spellStart"/>
            <w:r w:rsidRPr="002D429B">
              <w:rPr>
                <w:sz w:val="16"/>
                <w:szCs w:val="16"/>
              </w:rPr>
              <w:t>ур</w:t>
            </w:r>
            <w:proofErr w:type="spellEnd"/>
            <w:r w:rsidRPr="002D429B">
              <w:rPr>
                <w:sz w:val="16"/>
                <w:szCs w:val="16"/>
              </w:rPr>
              <w:t xml:space="preserve">. </w:t>
            </w:r>
            <w:proofErr w:type="spellStart"/>
            <w:r w:rsidRPr="002D429B">
              <w:rPr>
                <w:sz w:val="16"/>
                <w:szCs w:val="16"/>
              </w:rPr>
              <w:t>Чкаловэм</w:t>
            </w:r>
            <w:proofErr w:type="spellEnd"/>
            <w:r w:rsidRPr="002D429B">
              <w:rPr>
                <w:sz w:val="16"/>
                <w:szCs w:val="16"/>
              </w:rPr>
              <w:t xml:space="preserve"> </w:t>
            </w:r>
            <w:proofErr w:type="spellStart"/>
            <w:r w:rsidRPr="002D429B">
              <w:rPr>
                <w:sz w:val="16"/>
                <w:szCs w:val="16"/>
              </w:rPr>
              <w:t>ыц</w:t>
            </w:r>
            <w:proofErr w:type="spellEnd"/>
            <w:proofErr w:type="gramStart"/>
            <w:r w:rsidRPr="002D429B">
              <w:rPr>
                <w:sz w:val="16"/>
                <w:szCs w:val="16"/>
                <w:lang w:val="en-US"/>
              </w:rPr>
              <w:t>I</w:t>
            </w:r>
            <w:proofErr w:type="gramEnd"/>
            <w:r w:rsidRPr="002D429B">
              <w:rPr>
                <w:sz w:val="16"/>
                <w:szCs w:val="16"/>
              </w:rPr>
              <w:t>эк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 xml:space="preserve">э </w:t>
            </w:r>
            <w:proofErr w:type="spellStart"/>
            <w:r w:rsidRPr="002D429B">
              <w:rPr>
                <w:sz w:val="16"/>
                <w:szCs w:val="16"/>
              </w:rPr>
              <w:t>щытыр</w:t>
            </w:r>
            <w:proofErr w:type="spellEnd"/>
            <w:r w:rsidRPr="002D429B">
              <w:rPr>
                <w:sz w:val="16"/>
                <w:szCs w:val="16"/>
              </w:rPr>
              <w:t>, 13</w:t>
            </w:r>
          </w:p>
          <w:p w:rsidR="007D4F3A" w:rsidRPr="002D429B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(887771) 43-4-32; (87771) 44-2-71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sz w:val="16"/>
                <w:szCs w:val="16"/>
                <w:lang w:val="en-US"/>
              </w:rPr>
              <w:t>e-mail: admin_MO_EGP@mail.ru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240AD" w:rsidRPr="002D429B" w:rsidRDefault="000240AD" w:rsidP="000240AD">
            <w:pPr>
              <w:ind w:left="283" w:right="-365"/>
              <w:rPr>
                <w:sz w:val="16"/>
                <w:szCs w:val="16"/>
                <w:lang w:val="en-US"/>
              </w:rPr>
            </w:pPr>
          </w:p>
        </w:tc>
      </w:tr>
    </w:tbl>
    <w:p w:rsidR="007D4F3A" w:rsidRPr="000240AD" w:rsidRDefault="007D4F3A" w:rsidP="000240AD">
      <w:pPr>
        <w:pBdr>
          <w:bottom w:val="double" w:sz="12" w:space="0" w:color="auto"/>
        </w:pBdr>
        <w:ind w:left="-851" w:right="-383" w:firstLine="851"/>
        <w:rPr>
          <w:sz w:val="6"/>
          <w:szCs w:val="6"/>
          <w:lang w:val="en-US"/>
        </w:rPr>
      </w:pPr>
      <w:r w:rsidRPr="000240AD">
        <w:rPr>
          <w:b/>
          <w:sz w:val="6"/>
          <w:szCs w:val="6"/>
          <w:lang w:val="en-US"/>
        </w:rPr>
        <w:t xml:space="preserve">                                                    </w:t>
      </w:r>
      <w:r w:rsidRPr="000240AD">
        <w:rPr>
          <w:sz w:val="6"/>
          <w:szCs w:val="6"/>
          <w:lang w:val="en-US"/>
        </w:rPr>
        <w:t xml:space="preserve"> </w:t>
      </w:r>
    </w:p>
    <w:p w:rsidR="00BF372F" w:rsidRPr="00F34494" w:rsidRDefault="00BF372F" w:rsidP="00D439AE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3F6B2C" w:rsidRDefault="00BF372F" w:rsidP="00BF372F">
      <w:pPr>
        <w:jc w:val="both"/>
        <w:rPr>
          <w:sz w:val="28"/>
          <w:szCs w:val="28"/>
        </w:rPr>
      </w:pPr>
      <w:r w:rsidRPr="003F6B2C">
        <w:rPr>
          <w:sz w:val="28"/>
          <w:szCs w:val="28"/>
        </w:rPr>
        <w:t>«_</w:t>
      </w:r>
      <w:r w:rsidR="00FD65EC">
        <w:rPr>
          <w:sz w:val="28"/>
          <w:szCs w:val="28"/>
        </w:rPr>
        <w:t>29</w:t>
      </w:r>
      <w:r w:rsidR="00580414" w:rsidRPr="003F6B2C">
        <w:rPr>
          <w:sz w:val="28"/>
          <w:szCs w:val="28"/>
        </w:rPr>
        <w:t>_</w:t>
      </w:r>
      <w:r w:rsidR="003F6B2C">
        <w:rPr>
          <w:sz w:val="28"/>
          <w:szCs w:val="28"/>
        </w:rPr>
        <w:t>_</w:t>
      </w:r>
      <w:r w:rsidR="003B5700" w:rsidRPr="003F6B2C">
        <w:rPr>
          <w:sz w:val="28"/>
          <w:szCs w:val="28"/>
        </w:rPr>
        <w:t>»_</w:t>
      </w:r>
      <w:r w:rsidR="00E72D1E" w:rsidRPr="003F6B2C">
        <w:rPr>
          <w:sz w:val="28"/>
          <w:szCs w:val="28"/>
        </w:rPr>
        <w:t>_</w:t>
      </w:r>
      <w:r w:rsidR="00FD65EC">
        <w:rPr>
          <w:sz w:val="28"/>
          <w:szCs w:val="28"/>
        </w:rPr>
        <w:t>12</w:t>
      </w:r>
      <w:r w:rsidR="00F04BDB" w:rsidRPr="003F6B2C">
        <w:rPr>
          <w:sz w:val="28"/>
          <w:szCs w:val="28"/>
        </w:rPr>
        <w:t>__</w:t>
      </w:r>
      <w:r w:rsidR="00580414" w:rsidRPr="003F6B2C">
        <w:rPr>
          <w:sz w:val="28"/>
          <w:szCs w:val="28"/>
        </w:rPr>
        <w:t>__</w:t>
      </w:r>
      <w:r w:rsidRPr="003F6B2C">
        <w:rPr>
          <w:sz w:val="28"/>
          <w:szCs w:val="28"/>
        </w:rPr>
        <w:t>_</w:t>
      </w:r>
      <w:r w:rsidR="003F6B2C" w:rsidRPr="003F6B2C">
        <w:rPr>
          <w:sz w:val="28"/>
          <w:szCs w:val="28"/>
        </w:rPr>
        <w:t xml:space="preserve"> </w:t>
      </w:r>
      <w:r w:rsidRPr="003F6B2C">
        <w:rPr>
          <w:sz w:val="28"/>
          <w:szCs w:val="28"/>
        </w:rPr>
        <w:t>20</w:t>
      </w:r>
      <w:r w:rsidR="0092317D" w:rsidRPr="003F6B2C">
        <w:rPr>
          <w:sz w:val="28"/>
          <w:szCs w:val="28"/>
        </w:rPr>
        <w:t>2</w:t>
      </w:r>
      <w:r w:rsidR="009230CD">
        <w:rPr>
          <w:sz w:val="28"/>
          <w:szCs w:val="28"/>
        </w:rPr>
        <w:t>3</w:t>
      </w:r>
      <w:r w:rsidR="003F6B2C">
        <w:rPr>
          <w:sz w:val="28"/>
          <w:szCs w:val="28"/>
        </w:rPr>
        <w:t xml:space="preserve"> года</w:t>
      </w:r>
      <w:r w:rsidR="003F6B2C">
        <w:rPr>
          <w:sz w:val="28"/>
          <w:szCs w:val="28"/>
        </w:rPr>
        <w:tab/>
      </w:r>
      <w:r w:rsidR="003F6B2C">
        <w:rPr>
          <w:sz w:val="28"/>
          <w:szCs w:val="28"/>
        </w:rPr>
        <w:tab/>
      </w:r>
      <w:r w:rsidR="003F6B2C">
        <w:rPr>
          <w:sz w:val="28"/>
          <w:szCs w:val="28"/>
        </w:rPr>
        <w:tab/>
      </w:r>
      <w:r w:rsidR="00D05BC3">
        <w:rPr>
          <w:sz w:val="28"/>
          <w:szCs w:val="28"/>
        </w:rPr>
        <w:t xml:space="preserve">                                </w:t>
      </w:r>
      <w:r w:rsidRPr="003F6B2C">
        <w:rPr>
          <w:sz w:val="28"/>
          <w:szCs w:val="28"/>
        </w:rPr>
        <w:t>№</w:t>
      </w:r>
      <w:r w:rsidRPr="003F6B2C">
        <w:rPr>
          <w:sz w:val="28"/>
          <w:szCs w:val="28"/>
          <w:u w:val="single"/>
        </w:rPr>
        <w:t>_</w:t>
      </w:r>
      <w:r w:rsidR="00FD65EC">
        <w:rPr>
          <w:sz w:val="28"/>
          <w:szCs w:val="28"/>
          <w:u w:val="single"/>
        </w:rPr>
        <w:t>308</w:t>
      </w:r>
      <w:r w:rsidRPr="003F6B2C">
        <w:rPr>
          <w:sz w:val="28"/>
          <w:szCs w:val="28"/>
          <w:u w:val="single"/>
        </w:rPr>
        <w:t>_</w:t>
      </w:r>
    </w:p>
    <w:p w:rsidR="00BF372F" w:rsidRPr="003F6B2C" w:rsidRDefault="00BF372F" w:rsidP="00BF372F">
      <w:pPr>
        <w:jc w:val="both"/>
        <w:rPr>
          <w:sz w:val="28"/>
          <w:szCs w:val="28"/>
        </w:rPr>
      </w:pPr>
      <w:r w:rsidRPr="003F6B2C">
        <w:rPr>
          <w:sz w:val="28"/>
          <w:szCs w:val="28"/>
        </w:rPr>
        <w:t>пос. Энем</w:t>
      </w:r>
    </w:p>
    <w:p w:rsidR="00BF372F" w:rsidRPr="00425DFE" w:rsidRDefault="00BF372F" w:rsidP="00BF372F">
      <w:pPr>
        <w:jc w:val="both"/>
        <w:rPr>
          <w:sz w:val="28"/>
          <w:szCs w:val="28"/>
        </w:rPr>
      </w:pPr>
    </w:p>
    <w:p w:rsidR="003D463C" w:rsidRDefault="00425DFE" w:rsidP="00425DFE">
      <w:pPr>
        <w:ind w:left="-142"/>
        <w:jc w:val="center"/>
        <w:rPr>
          <w:sz w:val="28"/>
          <w:szCs w:val="28"/>
        </w:rPr>
      </w:pPr>
      <w:r w:rsidRPr="00425DFE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</w:t>
      </w:r>
      <w:r w:rsidRPr="00425DFE">
        <w:rPr>
          <w:sz w:val="28"/>
          <w:szCs w:val="28"/>
        </w:rPr>
        <w:t>программы «</w:t>
      </w:r>
      <w:r w:rsidR="005536E3">
        <w:rPr>
          <w:sz w:val="28"/>
          <w:szCs w:val="28"/>
        </w:rPr>
        <w:t>Профилактика правонарушений</w:t>
      </w:r>
      <w:r w:rsidRPr="00425DFE">
        <w:rPr>
          <w:sz w:val="28"/>
          <w:szCs w:val="28"/>
        </w:rPr>
        <w:t xml:space="preserve"> муниципального образования «Энемское городское поселение»</w:t>
      </w:r>
    </w:p>
    <w:p w:rsidR="00425DFE" w:rsidRPr="00425DFE" w:rsidRDefault="00425DFE" w:rsidP="00425DFE">
      <w:pPr>
        <w:ind w:left="-142"/>
        <w:jc w:val="center"/>
        <w:rPr>
          <w:sz w:val="28"/>
          <w:szCs w:val="28"/>
        </w:rPr>
      </w:pPr>
      <w:r w:rsidRPr="00425DFE">
        <w:rPr>
          <w:sz w:val="28"/>
          <w:szCs w:val="28"/>
        </w:rPr>
        <w:t xml:space="preserve"> на2024-2026 годы»</w:t>
      </w:r>
    </w:p>
    <w:p w:rsidR="00AD755C" w:rsidRPr="006974AE" w:rsidRDefault="00AD755C" w:rsidP="008D7974">
      <w:pPr>
        <w:rPr>
          <w:b/>
        </w:rPr>
      </w:pPr>
    </w:p>
    <w:p w:rsidR="008D724A" w:rsidRPr="003F6B2C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</w:rPr>
      </w:pPr>
      <w:r w:rsidRPr="003F6B2C">
        <w:rPr>
          <w:rFonts w:ascii="Times New Roman" w:hAnsi="Times New Roman"/>
          <w:b w:val="0"/>
          <w:color w:val="auto"/>
        </w:rPr>
        <w:t xml:space="preserve">В соответствии с </w:t>
      </w:r>
      <w:r w:rsidR="003B5700" w:rsidRPr="003F6B2C">
        <w:rPr>
          <w:rFonts w:ascii="Times New Roman" w:hAnsi="Times New Roman"/>
          <w:b w:val="0"/>
          <w:color w:val="auto"/>
        </w:rPr>
        <w:t>Федеральным з</w:t>
      </w:r>
      <w:r w:rsidR="003F6B2C" w:rsidRPr="003F6B2C">
        <w:rPr>
          <w:rFonts w:ascii="Times New Roman" w:hAnsi="Times New Roman"/>
          <w:b w:val="0"/>
          <w:color w:val="auto"/>
        </w:rPr>
        <w:t>аконом от 06.10.2003г. № 131-ФЗ</w:t>
      </w:r>
      <w:r w:rsidR="00336F54" w:rsidRPr="003F6B2C">
        <w:rPr>
          <w:rFonts w:ascii="Times New Roman" w:hAnsi="Times New Roman"/>
          <w:b w:val="0"/>
          <w:color w:val="auto"/>
        </w:rPr>
        <w:t xml:space="preserve"> «О</w:t>
      </w:r>
      <w:r w:rsidR="003B5700" w:rsidRPr="003F6B2C">
        <w:rPr>
          <w:rFonts w:ascii="Times New Roman" w:hAnsi="Times New Roman"/>
          <w:b w:val="0"/>
          <w:color w:val="auto"/>
        </w:rPr>
        <w:t>б общих принципах орга</w:t>
      </w:r>
      <w:r w:rsidR="003F6B2C" w:rsidRPr="003F6B2C">
        <w:rPr>
          <w:rFonts w:ascii="Times New Roman" w:hAnsi="Times New Roman"/>
          <w:b w:val="0"/>
          <w:color w:val="auto"/>
        </w:rPr>
        <w:t>низации местного самоуправления</w:t>
      </w:r>
      <w:r w:rsidR="003B5700" w:rsidRPr="003F6B2C">
        <w:rPr>
          <w:rFonts w:ascii="Times New Roman" w:hAnsi="Times New Roman"/>
          <w:b w:val="0"/>
          <w:color w:val="auto"/>
        </w:rPr>
        <w:t xml:space="preserve"> в Российской Федерации», Уставом муни</w:t>
      </w:r>
      <w:r w:rsidR="00F65E46" w:rsidRPr="003F6B2C">
        <w:rPr>
          <w:rFonts w:ascii="Times New Roman" w:hAnsi="Times New Roman"/>
          <w:b w:val="0"/>
          <w:color w:val="auto"/>
        </w:rPr>
        <w:t xml:space="preserve">ципального образования </w:t>
      </w:r>
      <w:r w:rsidR="008D724A" w:rsidRPr="003F6B2C">
        <w:rPr>
          <w:rFonts w:ascii="Times New Roman" w:hAnsi="Times New Roman"/>
          <w:b w:val="0"/>
          <w:color w:val="auto"/>
        </w:rPr>
        <w:t>«Энемское городское поселение»,-</w:t>
      </w:r>
    </w:p>
    <w:p w:rsidR="00531109" w:rsidRPr="00531109" w:rsidRDefault="00531109" w:rsidP="00531109"/>
    <w:p w:rsidR="005145EC" w:rsidRPr="003F6B2C" w:rsidRDefault="005145EC" w:rsidP="0064769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3F6B2C">
        <w:rPr>
          <w:rFonts w:ascii="Times New Roman" w:hAnsi="Times New Roman"/>
          <w:b w:val="0"/>
          <w:color w:val="auto"/>
        </w:rPr>
        <w:t>ПОСТАНОВЛЯЮ:</w:t>
      </w:r>
    </w:p>
    <w:p w:rsidR="008D724A" w:rsidRPr="003F6B2C" w:rsidRDefault="008D724A" w:rsidP="005E2B08">
      <w:pPr>
        <w:ind w:left="-142"/>
        <w:jc w:val="center"/>
        <w:rPr>
          <w:b/>
          <w:sz w:val="28"/>
          <w:szCs w:val="28"/>
        </w:rPr>
      </w:pPr>
    </w:p>
    <w:p w:rsidR="000A41E2" w:rsidRPr="003F6B2C" w:rsidRDefault="00631F74" w:rsidP="003F6B2C">
      <w:pPr>
        <w:ind w:firstLine="708"/>
        <w:jc w:val="both"/>
        <w:rPr>
          <w:sz w:val="28"/>
          <w:szCs w:val="28"/>
        </w:rPr>
      </w:pPr>
      <w:r w:rsidRPr="003F6B2C">
        <w:rPr>
          <w:sz w:val="28"/>
          <w:szCs w:val="28"/>
        </w:rPr>
        <w:t>1</w:t>
      </w:r>
      <w:r w:rsidR="003028AA" w:rsidRPr="003F6B2C">
        <w:rPr>
          <w:sz w:val="28"/>
          <w:szCs w:val="28"/>
        </w:rPr>
        <w:t>.</w:t>
      </w:r>
      <w:r w:rsidR="000A414A" w:rsidRPr="000A414A">
        <w:rPr>
          <w:sz w:val="28"/>
          <w:szCs w:val="28"/>
        </w:rPr>
        <w:t xml:space="preserve"> </w:t>
      </w:r>
      <w:r w:rsidR="000A41E2" w:rsidRPr="003F6B2C">
        <w:rPr>
          <w:sz w:val="28"/>
          <w:szCs w:val="28"/>
        </w:rPr>
        <w:t>Ут</w:t>
      </w:r>
      <w:r w:rsidR="000A414A">
        <w:rPr>
          <w:sz w:val="28"/>
          <w:szCs w:val="28"/>
        </w:rPr>
        <w:t>вердить муниципальную программу</w:t>
      </w:r>
      <w:r w:rsidR="000A414A" w:rsidRPr="000A414A">
        <w:rPr>
          <w:sz w:val="28"/>
          <w:szCs w:val="28"/>
        </w:rPr>
        <w:t xml:space="preserve"> </w:t>
      </w:r>
      <w:r w:rsidR="000A414A" w:rsidRPr="00425DFE">
        <w:rPr>
          <w:sz w:val="28"/>
          <w:szCs w:val="28"/>
        </w:rPr>
        <w:t>«</w:t>
      </w:r>
      <w:r w:rsidR="003D463C">
        <w:rPr>
          <w:sz w:val="28"/>
          <w:szCs w:val="28"/>
        </w:rPr>
        <w:t>Профилактика правонарушений</w:t>
      </w:r>
      <w:r w:rsidR="000A414A" w:rsidRPr="00425DFE">
        <w:rPr>
          <w:sz w:val="28"/>
          <w:szCs w:val="28"/>
        </w:rPr>
        <w:t xml:space="preserve"> муниципального образования «Энемское городское поселение» на</w:t>
      </w:r>
      <w:r w:rsidR="0030603B">
        <w:rPr>
          <w:sz w:val="28"/>
          <w:szCs w:val="28"/>
        </w:rPr>
        <w:t xml:space="preserve"> </w:t>
      </w:r>
      <w:r w:rsidR="000A414A" w:rsidRPr="00425DFE">
        <w:rPr>
          <w:sz w:val="28"/>
          <w:szCs w:val="28"/>
        </w:rPr>
        <w:t>2024-2026 годы»</w:t>
      </w:r>
      <w:r w:rsidR="000A41E2" w:rsidRPr="003F6B2C">
        <w:rPr>
          <w:sz w:val="28"/>
          <w:szCs w:val="28"/>
        </w:rPr>
        <w:t xml:space="preserve"> (приложение № 1).</w:t>
      </w:r>
    </w:p>
    <w:p w:rsidR="000A41E2" w:rsidRPr="003F6B2C" w:rsidRDefault="00AC0CA9" w:rsidP="003F6B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41E2" w:rsidRPr="003F6B2C">
        <w:rPr>
          <w:sz w:val="28"/>
          <w:szCs w:val="28"/>
        </w:rPr>
        <w:t xml:space="preserve">.Настоящее постановление вступает в </w:t>
      </w:r>
      <w:r w:rsidR="00542A66" w:rsidRPr="003F6B2C">
        <w:rPr>
          <w:sz w:val="28"/>
          <w:szCs w:val="28"/>
        </w:rPr>
        <w:t xml:space="preserve">силу со дня </w:t>
      </w:r>
      <w:r w:rsidR="000A41E2" w:rsidRPr="003F6B2C">
        <w:rPr>
          <w:sz w:val="28"/>
          <w:szCs w:val="28"/>
        </w:rPr>
        <w:t>официального обнародования.</w:t>
      </w:r>
    </w:p>
    <w:p w:rsidR="003F6B2C" w:rsidRPr="00CA630B" w:rsidRDefault="00AC0CA9" w:rsidP="00CA6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C402E9" w:rsidRPr="003F6B2C">
        <w:rPr>
          <w:sz w:val="28"/>
          <w:szCs w:val="28"/>
        </w:rPr>
        <w:t>Контроль за</w:t>
      </w:r>
      <w:proofErr w:type="gramEnd"/>
      <w:r w:rsidR="00C402E9" w:rsidRPr="003F6B2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580414" w:rsidRPr="003F6B2C">
        <w:rPr>
          <w:sz w:val="28"/>
          <w:szCs w:val="28"/>
        </w:rPr>
        <w:t>Цыганкову Е.А</w:t>
      </w:r>
      <w:r w:rsidR="00C402E9" w:rsidRPr="003F6B2C">
        <w:rPr>
          <w:sz w:val="28"/>
          <w:szCs w:val="28"/>
        </w:rPr>
        <w:t>.</w:t>
      </w:r>
    </w:p>
    <w:p w:rsidR="00CA630B" w:rsidRPr="00425DFE" w:rsidRDefault="00CA630B" w:rsidP="00503CD4">
      <w:pPr>
        <w:rPr>
          <w:sz w:val="28"/>
          <w:szCs w:val="28"/>
        </w:rPr>
      </w:pPr>
    </w:p>
    <w:p w:rsidR="00CA630B" w:rsidRDefault="00CA630B" w:rsidP="00503CD4">
      <w:pPr>
        <w:rPr>
          <w:sz w:val="28"/>
          <w:szCs w:val="28"/>
        </w:rPr>
      </w:pPr>
    </w:p>
    <w:p w:rsidR="002D2FB0" w:rsidRDefault="002D2FB0" w:rsidP="00503CD4">
      <w:pPr>
        <w:rPr>
          <w:sz w:val="28"/>
          <w:szCs w:val="28"/>
        </w:rPr>
      </w:pPr>
    </w:p>
    <w:p w:rsidR="002D2FB0" w:rsidRDefault="002D2FB0" w:rsidP="00503CD4">
      <w:pPr>
        <w:rPr>
          <w:sz w:val="28"/>
          <w:szCs w:val="28"/>
        </w:rPr>
      </w:pPr>
    </w:p>
    <w:p w:rsidR="002D2FB0" w:rsidRPr="00425DFE" w:rsidRDefault="002D2FB0" w:rsidP="00503CD4">
      <w:pPr>
        <w:rPr>
          <w:sz w:val="28"/>
          <w:szCs w:val="28"/>
        </w:rPr>
      </w:pPr>
    </w:p>
    <w:p w:rsidR="00290DEF" w:rsidRPr="003F6B2C" w:rsidRDefault="00FA0AC9" w:rsidP="00503CD4">
      <w:pPr>
        <w:rPr>
          <w:sz w:val="28"/>
          <w:szCs w:val="28"/>
        </w:rPr>
      </w:pPr>
      <w:r w:rsidRPr="003F6B2C">
        <w:rPr>
          <w:sz w:val="28"/>
          <w:szCs w:val="28"/>
        </w:rPr>
        <w:t>Г</w:t>
      </w:r>
      <w:r w:rsidR="00B850D9" w:rsidRPr="003F6B2C">
        <w:rPr>
          <w:sz w:val="28"/>
          <w:szCs w:val="28"/>
        </w:rPr>
        <w:t>лав</w:t>
      </w:r>
      <w:r w:rsidRPr="003F6B2C">
        <w:rPr>
          <w:sz w:val="28"/>
          <w:szCs w:val="28"/>
        </w:rPr>
        <w:t>а</w:t>
      </w:r>
      <w:r w:rsidR="00290DEF" w:rsidRPr="003F6B2C">
        <w:rPr>
          <w:sz w:val="28"/>
          <w:szCs w:val="28"/>
        </w:rPr>
        <w:t xml:space="preserve"> </w:t>
      </w:r>
      <w:r w:rsidR="00965831" w:rsidRPr="003F6B2C">
        <w:rPr>
          <w:sz w:val="28"/>
          <w:szCs w:val="28"/>
        </w:rPr>
        <w:t>муниципального образования</w:t>
      </w:r>
    </w:p>
    <w:p w:rsidR="00CA630B" w:rsidRPr="00425DFE" w:rsidRDefault="00476FA5" w:rsidP="00CA630B">
      <w:pPr>
        <w:rPr>
          <w:sz w:val="28"/>
          <w:szCs w:val="28"/>
        </w:rPr>
      </w:pPr>
      <w:r w:rsidRPr="003F6B2C">
        <w:rPr>
          <w:sz w:val="28"/>
          <w:szCs w:val="28"/>
        </w:rPr>
        <w:t xml:space="preserve"> «Энемское городское поселение» </w:t>
      </w:r>
      <w:r w:rsidR="003F6B2C" w:rsidRPr="003F6B2C">
        <w:rPr>
          <w:sz w:val="28"/>
          <w:szCs w:val="28"/>
        </w:rPr>
        <w:tab/>
      </w:r>
      <w:r w:rsidR="00503CD4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3F6B2C" w:rsidRPr="003F6B2C">
        <w:rPr>
          <w:sz w:val="28"/>
          <w:szCs w:val="28"/>
        </w:rPr>
        <w:tab/>
      </w:r>
      <w:r w:rsidR="003F6B2C" w:rsidRPr="003F6B2C">
        <w:rPr>
          <w:sz w:val="28"/>
          <w:szCs w:val="28"/>
        </w:rPr>
        <w:tab/>
      </w:r>
      <w:r w:rsidR="00965831" w:rsidRPr="003F6B2C">
        <w:rPr>
          <w:sz w:val="28"/>
          <w:szCs w:val="28"/>
        </w:rPr>
        <w:t xml:space="preserve">А.Б. </w:t>
      </w:r>
      <w:proofErr w:type="spellStart"/>
      <w:r w:rsidR="00965831" w:rsidRPr="003F6B2C">
        <w:rPr>
          <w:sz w:val="28"/>
          <w:szCs w:val="28"/>
        </w:rPr>
        <w:t>Лаюк</w:t>
      </w:r>
      <w:proofErr w:type="spellEnd"/>
    </w:p>
    <w:p w:rsidR="00A20936" w:rsidRDefault="00A20936" w:rsidP="001024F9">
      <w:pPr>
        <w:rPr>
          <w:sz w:val="28"/>
          <w:szCs w:val="28"/>
        </w:rPr>
      </w:pPr>
    </w:p>
    <w:p w:rsidR="00A20936" w:rsidRDefault="00A20936" w:rsidP="001024F9">
      <w:pPr>
        <w:rPr>
          <w:sz w:val="28"/>
          <w:szCs w:val="28"/>
        </w:rPr>
      </w:pPr>
    </w:p>
    <w:p w:rsidR="00A20936" w:rsidRDefault="00A20936" w:rsidP="001024F9">
      <w:pPr>
        <w:rPr>
          <w:sz w:val="28"/>
          <w:szCs w:val="28"/>
        </w:rPr>
      </w:pPr>
    </w:p>
    <w:p w:rsidR="002D2FB0" w:rsidRDefault="002D2FB0" w:rsidP="001024F9">
      <w:pPr>
        <w:rPr>
          <w:sz w:val="28"/>
          <w:szCs w:val="28"/>
        </w:rPr>
      </w:pPr>
    </w:p>
    <w:p w:rsidR="00A524E5" w:rsidRDefault="00A524E5" w:rsidP="001024F9">
      <w:pPr>
        <w:rPr>
          <w:sz w:val="28"/>
          <w:szCs w:val="28"/>
        </w:rPr>
      </w:pPr>
    </w:p>
    <w:p w:rsidR="00A524E5" w:rsidRDefault="00A524E5" w:rsidP="001024F9">
      <w:pPr>
        <w:rPr>
          <w:sz w:val="28"/>
          <w:szCs w:val="28"/>
        </w:rPr>
      </w:pPr>
    </w:p>
    <w:p w:rsidR="00A524E5" w:rsidRDefault="00A524E5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  <w:r w:rsidRPr="001024F9">
        <w:rPr>
          <w:sz w:val="28"/>
          <w:szCs w:val="28"/>
        </w:rPr>
        <w:t>Проект внесен:</w:t>
      </w:r>
    </w:p>
    <w:p w:rsidR="001024F9" w:rsidRPr="001024F9" w:rsidRDefault="00A20936" w:rsidP="001024F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024F9" w:rsidRPr="001024F9">
        <w:rPr>
          <w:sz w:val="28"/>
          <w:szCs w:val="28"/>
        </w:rPr>
        <w:t xml:space="preserve"> организационного отдела</w:t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 w:rsidRPr="001024F9">
        <w:rPr>
          <w:sz w:val="28"/>
          <w:szCs w:val="28"/>
        </w:rPr>
        <w:t>С.Д. Мешвез</w:t>
      </w: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</w:rPr>
      </w:pPr>
      <w:r w:rsidRPr="001024F9">
        <w:rPr>
          <w:rFonts w:ascii="Times New Roman" w:hAnsi="Times New Roman"/>
          <w:b w:val="0"/>
          <w:color w:val="auto"/>
        </w:rPr>
        <w:t>Проект согласован:</w:t>
      </w:r>
    </w:p>
    <w:p w:rsidR="001024F9" w:rsidRPr="001024F9" w:rsidRDefault="001024F9" w:rsidP="001024F9">
      <w:pPr>
        <w:rPr>
          <w:sz w:val="28"/>
          <w:szCs w:val="28"/>
        </w:rPr>
      </w:pPr>
      <w:r w:rsidRPr="001024F9">
        <w:rPr>
          <w:sz w:val="28"/>
          <w:szCs w:val="28"/>
        </w:rPr>
        <w:t>Зам. главы администрации</w:t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  <w:t>Е.А. Цыганкова</w:t>
      </w: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A20936" w:rsidP="001024F9">
      <w:pPr>
        <w:pStyle w:val="1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Начальник </w:t>
      </w:r>
      <w:r w:rsidR="001024F9" w:rsidRPr="001024F9">
        <w:rPr>
          <w:rFonts w:ascii="Times New Roman" w:hAnsi="Times New Roman"/>
          <w:b w:val="0"/>
          <w:color w:val="auto"/>
        </w:rPr>
        <w:t xml:space="preserve"> юридического отдела</w:t>
      </w:r>
      <w:r w:rsidR="001024F9" w:rsidRPr="001024F9">
        <w:rPr>
          <w:rFonts w:ascii="Times New Roman" w:hAnsi="Times New Roman"/>
          <w:b w:val="0"/>
          <w:color w:val="auto"/>
        </w:rPr>
        <w:tab/>
      </w:r>
      <w:r w:rsidR="001024F9" w:rsidRPr="001024F9">
        <w:rPr>
          <w:rFonts w:ascii="Times New Roman" w:hAnsi="Times New Roman"/>
          <w:b w:val="0"/>
          <w:color w:val="auto"/>
        </w:rPr>
        <w:tab/>
      </w:r>
      <w:r w:rsidR="001024F9" w:rsidRPr="001024F9">
        <w:rPr>
          <w:rFonts w:ascii="Times New Roman" w:hAnsi="Times New Roman"/>
          <w:b w:val="0"/>
          <w:color w:val="auto"/>
        </w:rPr>
        <w:tab/>
      </w:r>
      <w:r w:rsidR="001024F9" w:rsidRPr="001024F9">
        <w:rPr>
          <w:rFonts w:ascii="Times New Roman" w:hAnsi="Times New Roman"/>
          <w:b w:val="0"/>
          <w:color w:val="auto"/>
        </w:rPr>
        <w:tab/>
      </w:r>
      <w:r w:rsidR="001024F9" w:rsidRPr="001024F9"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 xml:space="preserve">          </w:t>
      </w:r>
      <w:r w:rsidR="001024F9" w:rsidRPr="001024F9">
        <w:rPr>
          <w:rFonts w:ascii="Times New Roman" w:hAnsi="Times New Roman"/>
          <w:b w:val="0"/>
          <w:color w:val="auto"/>
        </w:rPr>
        <w:t xml:space="preserve">Б.Ш. </w:t>
      </w:r>
      <w:proofErr w:type="spellStart"/>
      <w:r w:rsidR="001024F9" w:rsidRPr="001024F9">
        <w:rPr>
          <w:rFonts w:ascii="Times New Roman" w:hAnsi="Times New Roman"/>
          <w:b w:val="0"/>
          <w:color w:val="auto"/>
        </w:rPr>
        <w:t>Кошко</w:t>
      </w:r>
      <w:proofErr w:type="spellEnd"/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A20936" w:rsidP="001024F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r w:rsidR="001024F9">
        <w:rPr>
          <w:sz w:val="28"/>
          <w:szCs w:val="28"/>
        </w:rPr>
        <w:t xml:space="preserve">финансового отдела </w:t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 w:rsidRPr="001024F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024F9" w:rsidRPr="001024F9">
        <w:rPr>
          <w:sz w:val="28"/>
          <w:szCs w:val="28"/>
        </w:rPr>
        <w:t xml:space="preserve">З.Т. </w:t>
      </w:r>
      <w:proofErr w:type="spellStart"/>
      <w:r w:rsidR="001024F9" w:rsidRPr="001024F9">
        <w:rPr>
          <w:sz w:val="28"/>
          <w:szCs w:val="28"/>
        </w:rPr>
        <w:t>Савв</w:t>
      </w:r>
      <w:proofErr w:type="spellEnd"/>
    </w:p>
    <w:p w:rsidR="001024F9" w:rsidRPr="00E61186" w:rsidRDefault="001024F9" w:rsidP="001024F9"/>
    <w:p w:rsidR="00CA630B" w:rsidRPr="00425DFE" w:rsidRDefault="00CA630B" w:rsidP="00CA630B">
      <w:pPr>
        <w:rPr>
          <w:sz w:val="28"/>
          <w:szCs w:val="28"/>
        </w:rPr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BE3356" w:rsidRPr="006974AE" w:rsidRDefault="00BE3356" w:rsidP="00136A6F">
      <w:pPr>
        <w:ind w:left="4956"/>
        <w:jc w:val="right"/>
      </w:pPr>
    </w:p>
    <w:p w:rsidR="001024F9" w:rsidRDefault="001024F9" w:rsidP="00136A6F">
      <w:pPr>
        <w:ind w:left="4956"/>
        <w:jc w:val="right"/>
      </w:pPr>
    </w:p>
    <w:p w:rsidR="00614166" w:rsidRDefault="00614166" w:rsidP="00136A6F">
      <w:pPr>
        <w:ind w:left="4956"/>
        <w:jc w:val="right"/>
      </w:pPr>
    </w:p>
    <w:p w:rsidR="00A524E5" w:rsidRPr="001024F9" w:rsidRDefault="00A524E5" w:rsidP="00136A6F">
      <w:pPr>
        <w:ind w:left="4956"/>
        <w:jc w:val="right"/>
      </w:pPr>
    </w:p>
    <w:p w:rsidR="00614166" w:rsidRDefault="00614166" w:rsidP="00136A6F">
      <w:pPr>
        <w:ind w:left="4956"/>
        <w:jc w:val="right"/>
        <w:rPr>
          <w:sz w:val="28"/>
          <w:szCs w:val="28"/>
        </w:rPr>
      </w:pPr>
    </w:p>
    <w:p w:rsidR="000A41E2" w:rsidRPr="003D463C" w:rsidRDefault="000A41E2" w:rsidP="00136A6F">
      <w:pPr>
        <w:ind w:left="4956"/>
        <w:jc w:val="right"/>
        <w:rPr>
          <w:sz w:val="28"/>
          <w:szCs w:val="28"/>
        </w:rPr>
      </w:pPr>
      <w:r w:rsidRPr="003D463C">
        <w:rPr>
          <w:sz w:val="28"/>
          <w:szCs w:val="28"/>
        </w:rPr>
        <w:t>Приложение № 1</w:t>
      </w:r>
    </w:p>
    <w:p w:rsidR="000A41E2" w:rsidRPr="003D463C" w:rsidRDefault="000A41E2" w:rsidP="00136A6F">
      <w:pPr>
        <w:ind w:left="4956"/>
        <w:jc w:val="right"/>
        <w:rPr>
          <w:sz w:val="28"/>
          <w:szCs w:val="28"/>
        </w:rPr>
      </w:pPr>
      <w:r w:rsidRPr="003D463C">
        <w:rPr>
          <w:sz w:val="28"/>
          <w:szCs w:val="28"/>
        </w:rPr>
        <w:t xml:space="preserve">к постановлению главы </w:t>
      </w:r>
    </w:p>
    <w:p w:rsidR="000A41E2" w:rsidRPr="003D463C" w:rsidRDefault="000A41E2" w:rsidP="00136A6F">
      <w:pPr>
        <w:ind w:left="4956"/>
        <w:jc w:val="right"/>
        <w:rPr>
          <w:sz w:val="28"/>
          <w:szCs w:val="28"/>
        </w:rPr>
      </w:pPr>
      <w:r w:rsidRPr="003D463C">
        <w:rPr>
          <w:sz w:val="28"/>
          <w:szCs w:val="28"/>
        </w:rPr>
        <w:t>муниципального образования</w:t>
      </w:r>
    </w:p>
    <w:p w:rsidR="000A41E2" w:rsidRPr="003D463C" w:rsidRDefault="000A41E2" w:rsidP="00136A6F">
      <w:pPr>
        <w:ind w:left="4956"/>
        <w:jc w:val="right"/>
        <w:rPr>
          <w:sz w:val="28"/>
          <w:szCs w:val="28"/>
        </w:rPr>
      </w:pPr>
      <w:r w:rsidRPr="003D463C">
        <w:rPr>
          <w:sz w:val="28"/>
          <w:szCs w:val="28"/>
        </w:rPr>
        <w:t>«Энемское городское поселение»</w:t>
      </w:r>
    </w:p>
    <w:p w:rsidR="000A41E2" w:rsidRPr="003D463C" w:rsidRDefault="000A41E2" w:rsidP="00136A6F">
      <w:pPr>
        <w:ind w:left="4956"/>
        <w:jc w:val="right"/>
        <w:rPr>
          <w:sz w:val="28"/>
          <w:szCs w:val="28"/>
        </w:rPr>
      </w:pPr>
    </w:p>
    <w:p w:rsidR="000A41E2" w:rsidRPr="003D463C" w:rsidRDefault="000A41E2" w:rsidP="00136A6F">
      <w:pPr>
        <w:ind w:left="4956"/>
        <w:jc w:val="right"/>
        <w:rPr>
          <w:sz w:val="28"/>
          <w:szCs w:val="28"/>
        </w:rPr>
      </w:pPr>
      <w:r w:rsidRPr="003D463C">
        <w:rPr>
          <w:sz w:val="28"/>
          <w:szCs w:val="28"/>
        </w:rPr>
        <w:t>«_</w:t>
      </w:r>
      <w:r w:rsidR="00FD65EC">
        <w:rPr>
          <w:sz w:val="28"/>
          <w:szCs w:val="28"/>
        </w:rPr>
        <w:t>29</w:t>
      </w:r>
      <w:r w:rsidRPr="003D463C">
        <w:rPr>
          <w:sz w:val="28"/>
          <w:szCs w:val="28"/>
        </w:rPr>
        <w:t>__»__</w:t>
      </w:r>
      <w:r w:rsidR="00F04BDB" w:rsidRPr="003D463C">
        <w:rPr>
          <w:sz w:val="28"/>
          <w:szCs w:val="28"/>
        </w:rPr>
        <w:t>_</w:t>
      </w:r>
      <w:r w:rsidR="00FD65EC">
        <w:rPr>
          <w:sz w:val="28"/>
          <w:szCs w:val="28"/>
        </w:rPr>
        <w:t>12</w:t>
      </w:r>
      <w:r w:rsidR="00F04BDB" w:rsidRPr="003D463C">
        <w:rPr>
          <w:sz w:val="28"/>
          <w:szCs w:val="28"/>
        </w:rPr>
        <w:t>_</w:t>
      </w:r>
      <w:r w:rsidR="00136A6F" w:rsidRPr="003D463C">
        <w:rPr>
          <w:sz w:val="28"/>
          <w:szCs w:val="28"/>
        </w:rPr>
        <w:t>_</w:t>
      </w:r>
      <w:r w:rsidR="00C7156B" w:rsidRPr="003D463C">
        <w:rPr>
          <w:sz w:val="28"/>
          <w:szCs w:val="28"/>
        </w:rPr>
        <w:t>__</w:t>
      </w:r>
      <w:r w:rsidR="00684B9B" w:rsidRPr="003D463C">
        <w:rPr>
          <w:sz w:val="28"/>
          <w:szCs w:val="28"/>
        </w:rPr>
        <w:t>_</w:t>
      </w:r>
      <w:r w:rsidR="00C7156B" w:rsidRPr="003D463C">
        <w:rPr>
          <w:sz w:val="28"/>
          <w:szCs w:val="28"/>
        </w:rPr>
        <w:t>202</w:t>
      </w:r>
      <w:r w:rsidR="009230CD">
        <w:rPr>
          <w:sz w:val="28"/>
          <w:szCs w:val="28"/>
        </w:rPr>
        <w:t>3</w:t>
      </w:r>
      <w:r w:rsidRPr="003D463C">
        <w:rPr>
          <w:sz w:val="28"/>
          <w:szCs w:val="28"/>
        </w:rPr>
        <w:t>г. № _</w:t>
      </w:r>
      <w:r w:rsidR="00FD65EC">
        <w:rPr>
          <w:sz w:val="28"/>
          <w:szCs w:val="28"/>
        </w:rPr>
        <w:t>308</w:t>
      </w:r>
      <w:r w:rsidR="000C0D5F" w:rsidRPr="003D463C">
        <w:rPr>
          <w:sz w:val="28"/>
          <w:szCs w:val="28"/>
        </w:rPr>
        <w:t>_</w:t>
      </w:r>
      <w:r w:rsidRPr="003D463C">
        <w:rPr>
          <w:sz w:val="28"/>
          <w:szCs w:val="28"/>
        </w:rPr>
        <w:t>_</w:t>
      </w:r>
    </w:p>
    <w:p w:rsidR="000A41E2" w:rsidRDefault="000A41E2" w:rsidP="00136A6F">
      <w:pPr>
        <w:ind w:left="-142"/>
        <w:jc w:val="right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E068CC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0A41E2" w:rsidRPr="000A41E2">
        <w:rPr>
          <w:b/>
          <w:sz w:val="28"/>
          <w:szCs w:val="28"/>
        </w:rPr>
        <w:t>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1024F9" w:rsidP="000A41E2">
      <w:pPr>
        <w:ind w:left="-142"/>
        <w:jc w:val="center"/>
        <w:rPr>
          <w:sz w:val="28"/>
          <w:szCs w:val="28"/>
        </w:rPr>
      </w:pPr>
      <w:r w:rsidRPr="00425DFE">
        <w:rPr>
          <w:sz w:val="28"/>
          <w:szCs w:val="28"/>
        </w:rPr>
        <w:t>«</w:t>
      </w:r>
      <w:r w:rsidR="007D5F3A">
        <w:rPr>
          <w:sz w:val="28"/>
          <w:szCs w:val="28"/>
        </w:rPr>
        <w:t>Профилактика правонарушений</w:t>
      </w:r>
      <w:r w:rsidRPr="00425DFE">
        <w:rPr>
          <w:sz w:val="28"/>
          <w:szCs w:val="28"/>
        </w:rPr>
        <w:t xml:space="preserve"> муниципального образования «Энемское городское поселение» на2024-2026 годы»</w:t>
      </w:r>
      <w:r w:rsidR="00692743">
        <w:rPr>
          <w:sz w:val="28"/>
          <w:szCs w:val="28"/>
        </w:rPr>
        <w:t xml:space="preserve"> 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20261A">
        <w:rPr>
          <w:sz w:val="28"/>
          <w:szCs w:val="28"/>
        </w:rPr>
        <w:t>2</w:t>
      </w:r>
      <w:r w:rsidR="00965831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136A6F">
        <w:rPr>
          <w:sz w:val="28"/>
          <w:szCs w:val="28"/>
        </w:rPr>
        <w:t>2</w:t>
      </w:r>
      <w:r w:rsidR="00965831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527E3" w:rsidRDefault="004527E3" w:rsidP="000A41E2">
      <w:pPr>
        <w:ind w:left="-142"/>
        <w:jc w:val="center"/>
      </w:pPr>
    </w:p>
    <w:p w:rsidR="00A524E5" w:rsidRDefault="00A524E5" w:rsidP="00941BEB">
      <w:pPr>
        <w:spacing w:after="240"/>
        <w:ind w:left="-142"/>
        <w:jc w:val="center"/>
      </w:pPr>
    </w:p>
    <w:p w:rsidR="00614166" w:rsidRDefault="00614166" w:rsidP="00941BEB">
      <w:pPr>
        <w:spacing w:after="240"/>
        <w:ind w:left="-142"/>
        <w:jc w:val="center"/>
      </w:pPr>
    </w:p>
    <w:p w:rsidR="00941BEB" w:rsidRPr="00941BEB" w:rsidRDefault="00D02C2A" w:rsidP="00941BEB">
      <w:pPr>
        <w:spacing w:after="240"/>
        <w:ind w:left="-142"/>
        <w:jc w:val="center"/>
        <w:rPr>
          <w:sz w:val="28"/>
          <w:szCs w:val="28"/>
        </w:rPr>
      </w:pPr>
      <w:r w:rsidRPr="00ED7CF7">
        <w:t xml:space="preserve"> </w:t>
      </w:r>
      <w:r w:rsidR="000A41E2" w:rsidRPr="00941BEB">
        <w:rPr>
          <w:b/>
          <w:sz w:val="28"/>
          <w:szCs w:val="28"/>
        </w:rPr>
        <w:t>ПАСПОРТ</w:t>
      </w:r>
    </w:p>
    <w:p w:rsidR="000A41E2" w:rsidRPr="00941BEB" w:rsidRDefault="00E068CC" w:rsidP="000A41E2">
      <w:pPr>
        <w:ind w:left="-142"/>
        <w:jc w:val="center"/>
        <w:rPr>
          <w:sz w:val="28"/>
          <w:szCs w:val="28"/>
        </w:rPr>
      </w:pPr>
      <w:r w:rsidRPr="00941BEB">
        <w:rPr>
          <w:sz w:val="28"/>
          <w:szCs w:val="28"/>
        </w:rPr>
        <w:t>муниципальной</w:t>
      </w:r>
      <w:r w:rsidR="000A41E2" w:rsidRPr="00941BEB">
        <w:rPr>
          <w:sz w:val="28"/>
          <w:szCs w:val="28"/>
        </w:rPr>
        <w:t xml:space="preserve"> программы</w:t>
      </w:r>
    </w:p>
    <w:p w:rsidR="00BE3356" w:rsidRDefault="00BE3356" w:rsidP="00BE3356">
      <w:pPr>
        <w:ind w:left="-142"/>
        <w:jc w:val="center"/>
        <w:rPr>
          <w:sz w:val="28"/>
          <w:szCs w:val="28"/>
        </w:rPr>
      </w:pPr>
      <w:r w:rsidRPr="00425DFE">
        <w:rPr>
          <w:sz w:val="28"/>
          <w:szCs w:val="28"/>
        </w:rPr>
        <w:t>«</w:t>
      </w:r>
      <w:r w:rsidR="007D5F3A">
        <w:rPr>
          <w:sz w:val="28"/>
          <w:szCs w:val="28"/>
        </w:rPr>
        <w:t>Профилактика правонарушений</w:t>
      </w:r>
      <w:r w:rsidRPr="00425DFE">
        <w:rPr>
          <w:sz w:val="28"/>
          <w:szCs w:val="28"/>
        </w:rPr>
        <w:t xml:space="preserve"> муниципального образования «Энемское городское поселение» на2024-2026 годы»</w:t>
      </w:r>
      <w:r>
        <w:rPr>
          <w:sz w:val="28"/>
          <w:szCs w:val="28"/>
        </w:rPr>
        <w:t xml:space="preserve"> </w:t>
      </w:r>
    </w:p>
    <w:p w:rsidR="00941BEB" w:rsidRDefault="00941BEB" w:rsidP="00941BEB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531"/>
        <w:gridCol w:w="5465"/>
      </w:tblGrid>
      <w:tr w:rsidR="00941BEB" w:rsidRPr="003C4F23" w:rsidTr="00EF65E1">
        <w:tc>
          <w:tcPr>
            <w:tcW w:w="4531" w:type="dxa"/>
          </w:tcPr>
          <w:p w:rsidR="00941BEB" w:rsidRPr="00096642" w:rsidRDefault="00941BEB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465" w:type="dxa"/>
          </w:tcPr>
          <w:p w:rsidR="00941BEB" w:rsidRPr="00096642" w:rsidRDefault="00941BEB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Администрация муниципального образования</w:t>
            </w:r>
            <w:r w:rsidR="00D52FE5">
              <w:rPr>
                <w:sz w:val="28"/>
                <w:szCs w:val="28"/>
              </w:rPr>
              <w:t xml:space="preserve"> «Энемское городское поселение»</w:t>
            </w:r>
          </w:p>
        </w:tc>
      </w:tr>
      <w:tr w:rsidR="00941BEB" w:rsidRPr="003C4F23" w:rsidTr="00EF65E1">
        <w:tc>
          <w:tcPr>
            <w:tcW w:w="4531" w:type="dxa"/>
          </w:tcPr>
          <w:p w:rsidR="00941BEB" w:rsidRPr="00096642" w:rsidRDefault="00941BEB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465" w:type="dxa"/>
          </w:tcPr>
          <w:p w:rsidR="00941BEB" w:rsidRDefault="00F410B7" w:rsidP="00F41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75C39" w:rsidRPr="00F410B7">
              <w:rPr>
                <w:sz w:val="28"/>
                <w:szCs w:val="28"/>
              </w:rPr>
              <w:t>МБУ «Управление культуры и кино»</w:t>
            </w:r>
            <w:r>
              <w:rPr>
                <w:sz w:val="28"/>
                <w:szCs w:val="28"/>
              </w:rPr>
              <w:t>.</w:t>
            </w:r>
          </w:p>
          <w:p w:rsidR="00F410B7" w:rsidRPr="00F410B7" w:rsidRDefault="00F410B7" w:rsidP="00F41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МВД России по </w:t>
            </w:r>
            <w:proofErr w:type="spellStart"/>
            <w:r>
              <w:rPr>
                <w:sz w:val="28"/>
                <w:szCs w:val="28"/>
              </w:rPr>
              <w:t>Тахтамукайскому</w:t>
            </w:r>
            <w:proofErr w:type="spellEnd"/>
            <w:r>
              <w:rPr>
                <w:sz w:val="28"/>
                <w:szCs w:val="28"/>
              </w:rPr>
              <w:t xml:space="preserve"> району.</w:t>
            </w:r>
          </w:p>
        </w:tc>
      </w:tr>
      <w:tr w:rsidR="00941BEB" w:rsidRPr="003C4F23" w:rsidTr="00EF65E1">
        <w:tc>
          <w:tcPr>
            <w:tcW w:w="4531" w:type="dxa"/>
          </w:tcPr>
          <w:p w:rsidR="00941BEB" w:rsidRPr="00096642" w:rsidRDefault="00941BEB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Подпрограмма (подпрограммы) при наличии</w:t>
            </w:r>
          </w:p>
        </w:tc>
        <w:tc>
          <w:tcPr>
            <w:tcW w:w="5465" w:type="dxa"/>
          </w:tcPr>
          <w:p w:rsidR="00941BEB" w:rsidRPr="009965B5" w:rsidRDefault="00941BEB" w:rsidP="00EF65E1">
            <w:pPr>
              <w:jc w:val="both"/>
              <w:rPr>
                <w:sz w:val="28"/>
                <w:szCs w:val="28"/>
              </w:rPr>
            </w:pPr>
            <w:r w:rsidRPr="009965B5">
              <w:rPr>
                <w:sz w:val="28"/>
                <w:szCs w:val="28"/>
              </w:rPr>
              <w:t>Отсутствует</w:t>
            </w:r>
          </w:p>
        </w:tc>
      </w:tr>
      <w:tr w:rsidR="00CF0E68" w:rsidRPr="003C4F23" w:rsidTr="00EF65E1">
        <w:trPr>
          <w:trHeight w:val="840"/>
        </w:trPr>
        <w:tc>
          <w:tcPr>
            <w:tcW w:w="4531" w:type="dxa"/>
            <w:tcBorders>
              <w:bottom w:val="single" w:sz="4" w:space="0" w:color="auto"/>
            </w:tcBorders>
          </w:tcPr>
          <w:p w:rsidR="00CF0E68" w:rsidRDefault="00CF0E68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Цель программы</w:t>
            </w:r>
          </w:p>
          <w:p w:rsidR="00CF0E68" w:rsidRPr="00096642" w:rsidRDefault="00CF0E68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5" w:type="dxa"/>
            <w:tcBorders>
              <w:bottom w:val="single" w:sz="4" w:space="0" w:color="auto"/>
            </w:tcBorders>
          </w:tcPr>
          <w:p w:rsidR="006E2759" w:rsidRPr="006E2759" w:rsidRDefault="006E2759" w:rsidP="006E2759">
            <w:pPr>
              <w:pStyle w:val="ab"/>
              <w:spacing w:line="20" w:lineRule="atLeast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2759"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системы профилактики правонарушений на территории муниципального образован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немское</w:t>
            </w:r>
            <w:r w:rsidRPr="006E2759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е поселение»</w:t>
            </w:r>
          </w:p>
          <w:p w:rsidR="00CF0E68" w:rsidRPr="00CF0E68" w:rsidRDefault="00CF0E68" w:rsidP="00EF65E1">
            <w:pPr>
              <w:jc w:val="both"/>
              <w:rPr>
                <w:sz w:val="28"/>
                <w:szCs w:val="28"/>
              </w:rPr>
            </w:pPr>
          </w:p>
        </w:tc>
      </w:tr>
      <w:tr w:rsidR="00EF65E1" w:rsidRPr="003C4F23" w:rsidTr="00EF65E1">
        <w:trPr>
          <w:trHeight w:val="443"/>
        </w:trPr>
        <w:tc>
          <w:tcPr>
            <w:tcW w:w="4531" w:type="dxa"/>
            <w:tcBorders>
              <w:top w:val="single" w:sz="4" w:space="0" w:color="auto"/>
            </w:tcBorders>
          </w:tcPr>
          <w:p w:rsidR="00EF65E1" w:rsidRPr="00EF65E1" w:rsidRDefault="00EF65E1" w:rsidP="00A20936">
            <w:pPr>
              <w:jc w:val="both"/>
              <w:rPr>
                <w:color w:val="000000"/>
                <w:sz w:val="28"/>
                <w:szCs w:val="28"/>
              </w:rPr>
            </w:pPr>
            <w:r w:rsidRPr="00EF65E1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465" w:type="dxa"/>
            <w:tcBorders>
              <w:top w:val="single" w:sz="4" w:space="0" w:color="auto"/>
            </w:tcBorders>
          </w:tcPr>
          <w:p w:rsidR="00DD2C63" w:rsidRPr="00DD2C63" w:rsidRDefault="00DD2C63" w:rsidP="00DD2C63">
            <w:pPr>
              <w:pStyle w:val="ac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DD2C63">
              <w:rPr>
                <w:color w:val="000000"/>
                <w:sz w:val="28"/>
                <w:szCs w:val="28"/>
              </w:rPr>
              <w:t xml:space="preserve">Профилактика правонарушений среди несовершеннолетних и молодежи. Повышение эффективности системы профилактики антиобщественного поведения несовершеннолетних на территории </w:t>
            </w:r>
            <w:r w:rsidRPr="00DD2C63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немское</w:t>
            </w:r>
            <w:r w:rsidRPr="00DD2C63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е поселение»</w:t>
            </w:r>
            <w:r w:rsidRPr="00DD2C63">
              <w:rPr>
                <w:color w:val="000000"/>
                <w:sz w:val="28"/>
                <w:szCs w:val="28"/>
              </w:rPr>
              <w:t>;</w:t>
            </w:r>
          </w:p>
          <w:p w:rsidR="00DD2C63" w:rsidRPr="00DD2C63" w:rsidRDefault="00DD2C63" w:rsidP="00DD2C63">
            <w:pPr>
              <w:pStyle w:val="ac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DD2C63">
              <w:rPr>
                <w:color w:val="000000"/>
                <w:sz w:val="28"/>
                <w:szCs w:val="28"/>
              </w:rPr>
              <w:t xml:space="preserve">2. Совершенствование информационного обеспечения профилактики правонарушений на территории </w:t>
            </w:r>
            <w:r w:rsidRPr="00DD2C63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немское</w:t>
            </w:r>
            <w:r w:rsidRPr="00DD2C63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е поселение»</w:t>
            </w:r>
            <w:r w:rsidRPr="00DD2C63">
              <w:rPr>
                <w:color w:val="000000"/>
                <w:sz w:val="28"/>
                <w:szCs w:val="28"/>
              </w:rPr>
              <w:t>;</w:t>
            </w:r>
          </w:p>
          <w:p w:rsidR="00DD2C63" w:rsidRDefault="00DD2C63" w:rsidP="00DD2C63">
            <w:pPr>
              <w:pStyle w:val="ac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DD2C63">
              <w:rPr>
                <w:color w:val="000000"/>
                <w:sz w:val="28"/>
                <w:szCs w:val="28"/>
              </w:rPr>
              <w:t xml:space="preserve">3. Профилактика правонарушений в общественных местах, привлечение населения к мероприятиям по предупреждению правонарушений на территории </w:t>
            </w:r>
            <w:r w:rsidRPr="00DD2C63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</w:t>
            </w:r>
            <w:r w:rsidR="00C80AC4">
              <w:rPr>
                <w:color w:val="000000"/>
                <w:sz w:val="28"/>
                <w:szCs w:val="28"/>
                <w:shd w:val="clear" w:color="auto" w:fill="FFFFFF"/>
              </w:rPr>
              <w:t>Энемское</w:t>
            </w:r>
            <w:r w:rsidRPr="00DD2C63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е поселение»</w:t>
            </w:r>
            <w:r w:rsidRPr="00DD2C63">
              <w:rPr>
                <w:color w:val="000000"/>
                <w:sz w:val="28"/>
                <w:szCs w:val="28"/>
              </w:rPr>
              <w:t>;</w:t>
            </w:r>
          </w:p>
          <w:p w:rsidR="00EF65E1" w:rsidRPr="00C80AC4" w:rsidRDefault="00C80AC4" w:rsidP="00C80AC4">
            <w:pPr>
              <w:pStyle w:val="ac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C80AC4">
              <w:rPr>
                <w:color w:val="000000"/>
                <w:sz w:val="28"/>
                <w:szCs w:val="28"/>
              </w:rPr>
              <w:t xml:space="preserve"> Социальная реабилитация и адаптация, освободившихся из мест лишения свободы и лиц, без определенного места жительства и занятий на территории </w:t>
            </w:r>
            <w:r w:rsidRPr="00C80AC4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немское</w:t>
            </w:r>
            <w:r w:rsidRPr="00C80AC4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е поселение»</w:t>
            </w:r>
            <w:r w:rsidRPr="00C80AC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65E1" w:rsidRPr="00096642" w:rsidTr="00EF65E1">
        <w:tc>
          <w:tcPr>
            <w:tcW w:w="4531" w:type="dxa"/>
          </w:tcPr>
          <w:p w:rsidR="00EF65E1" w:rsidRPr="00096642" w:rsidRDefault="00EF65E1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465" w:type="dxa"/>
          </w:tcPr>
          <w:p w:rsidR="002F23A2" w:rsidRPr="002F23A2" w:rsidRDefault="002F23A2" w:rsidP="0078286F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2F23A2">
              <w:rPr>
                <w:color w:val="1A1A1A"/>
                <w:sz w:val="28"/>
                <w:szCs w:val="28"/>
              </w:rPr>
              <w:t xml:space="preserve">1. Снижение числа зарегистрированных преступлений </w:t>
            </w:r>
            <w:proofErr w:type="spellStart"/>
            <w:r w:rsidRPr="002F23A2">
              <w:rPr>
                <w:color w:val="1A1A1A"/>
                <w:sz w:val="28"/>
                <w:szCs w:val="28"/>
              </w:rPr>
              <w:t>общеуголовной</w:t>
            </w:r>
            <w:proofErr w:type="spellEnd"/>
            <w:r w:rsidRPr="002F23A2">
              <w:rPr>
                <w:color w:val="1A1A1A"/>
                <w:sz w:val="28"/>
                <w:szCs w:val="28"/>
              </w:rPr>
              <w:t xml:space="preserve"> </w:t>
            </w:r>
            <w:r w:rsidRPr="002F23A2">
              <w:rPr>
                <w:color w:val="1A1A1A"/>
                <w:sz w:val="28"/>
                <w:szCs w:val="28"/>
              </w:rPr>
              <w:lastRenderedPageBreak/>
              <w:t>направленности.</w:t>
            </w:r>
          </w:p>
          <w:p w:rsidR="002F23A2" w:rsidRPr="002F23A2" w:rsidRDefault="002D2FB0" w:rsidP="0078286F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.</w:t>
            </w:r>
            <w:r w:rsidR="002F23A2" w:rsidRPr="002F23A2">
              <w:rPr>
                <w:color w:val="1A1A1A"/>
                <w:sz w:val="28"/>
                <w:szCs w:val="28"/>
              </w:rPr>
              <w:t>Снижение числа преступлений, совершенных в общественных местах.</w:t>
            </w:r>
          </w:p>
          <w:p w:rsidR="002F23A2" w:rsidRPr="002F23A2" w:rsidRDefault="002F23A2" w:rsidP="0078286F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2F23A2">
              <w:rPr>
                <w:color w:val="1A1A1A"/>
                <w:sz w:val="28"/>
                <w:szCs w:val="28"/>
              </w:rPr>
              <w:t>3.Снижение числа несовершеннолетних состоящих на различных профилактических учетах.</w:t>
            </w:r>
          </w:p>
          <w:p w:rsidR="00EF65E1" w:rsidRPr="002F23A2" w:rsidRDefault="002F23A2" w:rsidP="002D2FB0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2F23A2">
              <w:rPr>
                <w:color w:val="1A1A1A"/>
                <w:sz w:val="28"/>
                <w:szCs w:val="28"/>
              </w:rPr>
              <w:t>4.Снижение числа преступлений, совершенных лицами, ранее судимыми.</w:t>
            </w:r>
          </w:p>
        </w:tc>
      </w:tr>
      <w:tr w:rsidR="00EF65E1" w:rsidRPr="00096642" w:rsidTr="00EF65E1">
        <w:tc>
          <w:tcPr>
            <w:tcW w:w="4531" w:type="dxa"/>
          </w:tcPr>
          <w:p w:rsidR="00EF65E1" w:rsidRPr="00096642" w:rsidRDefault="00EF65E1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5465" w:type="dxa"/>
          </w:tcPr>
          <w:p w:rsidR="00EF65E1" w:rsidRPr="00096642" w:rsidRDefault="00EF65E1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9664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096642">
              <w:rPr>
                <w:sz w:val="28"/>
                <w:szCs w:val="28"/>
              </w:rPr>
              <w:t xml:space="preserve">  годы</w:t>
            </w:r>
          </w:p>
        </w:tc>
      </w:tr>
      <w:tr w:rsidR="00EF65E1" w:rsidRPr="00096642" w:rsidTr="00EF65E1">
        <w:trPr>
          <w:trHeight w:val="416"/>
        </w:trPr>
        <w:tc>
          <w:tcPr>
            <w:tcW w:w="4531" w:type="dxa"/>
          </w:tcPr>
          <w:p w:rsidR="00EF65E1" w:rsidRPr="00096642" w:rsidRDefault="00EF65E1" w:rsidP="0078286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Объем</w:t>
            </w:r>
            <w:r w:rsidR="0078286F">
              <w:rPr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65" w:type="dxa"/>
          </w:tcPr>
          <w:p w:rsidR="00EF65E1" w:rsidRPr="00096642" w:rsidRDefault="0054776B" w:rsidP="007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56E79">
              <w:rPr>
                <w:sz w:val="28"/>
                <w:szCs w:val="28"/>
              </w:rPr>
              <w:t>редства не требу</w:t>
            </w:r>
            <w:r w:rsidR="0078286F">
              <w:rPr>
                <w:sz w:val="28"/>
                <w:szCs w:val="28"/>
              </w:rPr>
              <w:t>ю</w:t>
            </w:r>
            <w:r w:rsidR="00E56E79">
              <w:rPr>
                <w:sz w:val="28"/>
                <w:szCs w:val="28"/>
              </w:rPr>
              <w:t>тся</w:t>
            </w:r>
          </w:p>
        </w:tc>
      </w:tr>
    </w:tbl>
    <w:p w:rsidR="00941BEB" w:rsidRPr="00ED7CF7" w:rsidRDefault="00941BEB" w:rsidP="00692743">
      <w:pPr>
        <w:ind w:left="-142"/>
        <w:jc w:val="center"/>
      </w:pPr>
    </w:p>
    <w:p w:rsidR="00C80616" w:rsidRDefault="00C80616" w:rsidP="000A41E2">
      <w:pPr>
        <w:ind w:left="-142"/>
        <w:jc w:val="center"/>
        <w:rPr>
          <w:sz w:val="28"/>
          <w:szCs w:val="28"/>
        </w:rPr>
      </w:pPr>
    </w:p>
    <w:p w:rsidR="00C80616" w:rsidRDefault="00C80616" w:rsidP="000A41E2">
      <w:pPr>
        <w:ind w:left="-142"/>
        <w:jc w:val="center"/>
        <w:rPr>
          <w:sz w:val="28"/>
          <w:szCs w:val="28"/>
        </w:rPr>
      </w:pPr>
    </w:p>
    <w:p w:rsidR="000A41E2" w:rsidRPr="00387502" w:rsidRDefault="00C80616" w:rsidP="000A41E2">
      <w:pPr>
        <w:ind w:left="-142"/>
        <w:jc w:val="center"/>
        <w:rPr>
          <w:b/>
          <w:sz w:val="28"/>
          <w:szCs w:val="28"/>
        </w:rPr>
      </w:pPr>
      <w:r w:rsidRPr="00387502">
        <w:rPr>
          <w:b/>
          <w:sz w:val="28"/>
          <w:szCs w:val="28"/>
        </w:rPr>
        <w:t>1. Общая характеристика</w:t>
      </w:r>
    </w:p>
    <w:p w:rsidR="007A10C4" w:rsidRPr="00387502" w:rsidRDefault="007A10C4" w:rsidP="000A41E2">
      <w:pPr>
        <w:ind w:left="-142"/>
        <w:jc w:val="center"/>
        <w:rPr>
          <w:b/>
          <w:sz w:val="28"/>
          <w:szCs w:val="28"/>
        </w:rPr>
      </w:pPr>
    </w:p>
    <w:p w:rsidR="005478BD" w:rsidRPr="00387502" w:rsidRDefault="005478BD" w:rsidP="005478BD">
      <w:pPr>
        <w:pStyle w:val="ab"/>
        <w:spacing w:line="20" w:lineRule="atLeast"/>
        <w:ind w:left="0"/>
        <w:jc w:val="center"/>
        <w:rPr>
          <w:b/>
          <w:sz w:val="28"/>
          <w:szCs w:val="28"/>
        </w:rPr>
      </w:pPr>
      <w:r w:rsidRPr="00387502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5478BD" w:rsidRPr="00402FC2" w:rsidRDefault="005478BD" w:rsidP="005478BD">
      <w:pPr>
        <w:pStyle w:val="ab"/>
        <w:spacing w:line="20" w:lineRule="atLeast"/>
        <w:ind w:left="0"/>
        <w:rPr>
          <w:b/>
          <w:sz w:val="26"/>
          <w:szCs w:val="26"/>
        </w:rPr>
      </w:pPr>
    </w:p>
    <w:p w:rsidR="005478BD" w:rsidRPr="005478BD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5478BD">
        <w:rPr>
          <w:color w:val="1A1A1A"/>
          <w:sz w:val="28"/>
          <w:szCs w:val="28"/>
        </w:rPr>
        <w:t>Программа представляет собой комплексную многоуровневую систему</w:t>
      </w:r>
    </w:p>
    <w:p w:rsidR="005478BD" w:rsidRPr="005478BD" w:rsidRDefault="005478BD" w:rsidP="005478BD">
      <w:pPr>
        <w:shd w:val="clear" w:color="auto" w:fill="FFFFFF"/>
        <w:jc w:val="both"/>
        <w:rPr>
          <w:color w:val="1A1A1A"/>
          <w:sz w:val="28"/>
          <w:szCs w:val="28"/>
        </w:rPr>
      </w:pPr>
      <w:r w:rsidRPr="005478BD">
        <w:rPr>
          <w:color w:val="1A1A1A"/>
          <w:sz w:val="28"/>
          <w:szCs w:val="28"/>
        </w:rPr>
        <w:t xml:space="preserve">мероприятий, направленных на снижение уровня преступности, устранение причин и условий, способствующих совершению правонарушений, с </w:t>
      </w:r>
      <w:proofErr w:type="spellStart"/>
      <w:r w:rsidRPr="005478BD">
        <w:rPr>
          <w:color w:val="1A1A1A"/>
          <w:sz w:val="28"/>
          <w:szCs w:val="28"/>
        </w:rPr>
        <w:t>задействованием</w:t>
      </w:r>
      <w:proofErr w:type="spellEnd"/>
      <w:r w:rsidRPr="005478BD">
        <w:rPr>
          <w:color w:val="1A1A1A"/>
          <w:sz w:val="28"/>
          <w:szCs w:val="28"/>
        </w:rPr>
        <w:t xml:space="preserve"> в процессе </w:t>
      </w:r>
      <w:proofErr w:type="gramStart"/>
      <w:r w:rsidRPr="005478BD">
        <w:rPr>
          <w:color w:val="1A1A1A"/>
          <w:sz w:val="28"/>
          <w:szCs w:val="28"/>
        </w:rPr>
        <w:t>осуществления профилактических мероприятий всех субъектов системы профилактики</w:t>
      </w:r>
      <w:proofErr w:type="gramEnd"/>
      <w:r w:rsidRPr="005478BD">
        <w:rPr>
          <w:color w:val="1A1A1A"/>
          <w:sz w:val="28"/>
          <w:szCs w:val="28"/>
        </w:rPr>
        <w:t>.</w:t>
      </w:r>
    </w:p>
    <w:p w:rsidR="005478BD" w:rsidRPr="005478BD" w:rsidRDefault="005478BD" w:rsidP="005478BD">
      <w:pPr>
        <w:shd w:val="clear" w:color="auto" w:fill="FFFFFF"/>
        <w:jc w:val="both"/>
        <w:rPr>
          <w:color w:val="1A1A1A"/>
          <w:sz w:val="28"/>
          <w:szCs w:val="28"/>
        </w:rPr>
      </w:pPr>
      <w:r w:rsidRPr="005478BD">
        <w:rPr>
          <w:color w:val="1A1A1A"/>
          <w:sz w:val="28"/>
          <w:szCs w:val="28"/>
        </w:rPr>
        <w:tab/>
        <w:t>Преступность - явление социальное и успешная борьба с ней возможна</w:t>
      </w:r>
    </w:p>
    <w:p w:rsidR="005478BD" w:rsidRPr="005478BD" w:rsidRDefault="005478BD" w:rsidP="005478BD">
      <w:pPr>
        <w:shd w:val="clear" w:color="auto" w:fill="FFFFFF"/>
        <w:jc w:val="both"/>
        <w:rPr>
          <w:color w:val="1A1A1A"/>
          <w:sz w:val="28"/>
          <w:szCs w:val="28"/>
        </w:rPr>
      </w:pPr>
      <w:r w:rsidRPr="005478BD">
        <w:rPr>
          <w:color w:val="1A1A1A"/>
          <w:sz w:val="28"/>
          <w:szCs w:val="28"/>
        </w:rPr>
        <w:t>лишь при комплексном подходе, в том числе посредством профилактики правонарушений. В связи с этим необходима разработка и принятие комплекса мер экономического, социально-культурного, воспитательного и правового характера.</w:t>
      </w:r>
    </w:p>
    <w:p w:rsidR="005478BD" w:rsidRPr="005478BD" w:rsidRDefault="005478BD" w:rsidP="005478BD">
      <w:pPr>
        <w:pStyle w:val="ab"/>
        <w:spacing w:line="20" w:lineRule="atLeast"/>
        <w:ind w:left="0"/>
        <w:jc w:val="both"/>
        <w:rPr>
          <w:sz w:val="28"/>
          <w:szCs w:val="28"/>
        </w:rPr>
      </w:pPr>
      <w:r w:rsidRPr="005478BD">
        <w:rPr>
          <w:sz w:val="28"/>
          <w:szCs w:val="28"/>
        </w:rPr>
        <w:t xml:space="preserve"> </w:t>
      </w:r>
      <w:r w:rsidRPr="005478BD">
        <w:rPr>
          <w:sz w:val="28"/>
          <w:szCs w:val="28"/>
        </w:rPr>
        <w:tab/>
        <w:t>По Республике Адыгея уже имеется положительный опыт реализации целевых программ, направленных на создание и развитие единой системы профилактики правонарушений. Их целевым предназначением является нейтрализация негативных процессов, протекающих в обществе,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совершению правонарушения.</w:t>
      </w:r>
    </w:p>
    <w:p w:rsidR="005478BD" w:rsidRPr="005478BD" w:rsidRDefault="005478BD" w:rsidP="005478BD">
      <w:pPr>
        <w:pStyle w:val="ab"/>
        <w:spacing w:line="20" w:lineRule="atLeast"/>
        <w:ind w:left="0"/>
        <w:jc w:val="both"/>
        <w:rPr>
          <w:sz w:val="28"/>
          <w:szCs w:val="28"/>
        </w:rPr>
      </w:pPr>
      <w:r w:rsidRPr="005478BD">
        <w:rPr>
          <w:sz w:val="28"/>
          <w:szCs w:val="28"/>
        </w:rPr>
        <w:tab/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5478BD" w:rsidRPr="005478BD" w:rsidRDefault="005478BD" w:rsidP="005478BD">
      <w:pPr>
        <w:pStyle w:val="ab"/>
        <w:spacing w:line="20" w:lineRule="atLeast"/>
        <w:ind w:left="0"/>
        <w:jc w:val="both"/>
        <w:rPr>
          <w:sz w:val="28"/>
          <w:szCs w:val="28"/>
        </w:rPr>
      </w:pPr>
      <w:r w:rsidRPr="005478BD">
        <w:rPr>
          <w:sz w:val="28"/>
          <w:szCs w:val="28"/>
        </w:rPr>
        <w:tab/>
        <w:t xml:space="preserve"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 </w:t>
      </w:r>
    </w:p>
    <w:p w:rsidR="005478BD" w:rsidRPr="005478BD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5478BD">
        <w:rPr>
          <w:b/>
          <w:bCs/>
          <w:color w:val="000000"/>
          <w:sz w:val="28"/>
          <w:szCs w:val="28"/>
        </w:rPr>
        <w:t xml:space="preserve">Цели программы: </w:t>
      </w:r>
      <w:r w:rsidRPr="005478BD">
        <w:rPr>
          <w:color w:val="1A1A1A"/>
          <w:sz w:val="28"/>
          <w:szCs w:val="28"/>
        </w:rPr>
        <w:t xml:space="preserve">профилактика правонарушений и обеспечение общественной безопасности </w:t>
      </w:r>
      <w:r w:rsidRPr="005478BD">
        <w:rPr>
          <w:color w:val="000000"/>
          <w:sz w:val="28"/>
          <w:szCs w:val="28"/>
        </w:rPr>
        <w:t xml:space="preserve">на территории </w:t>
      </w:r>
      <w:bookmarkStart w:id="0" w:name="_Hlk142312724"/>
      <w:r w:rsidRPr="005478BD">
        <w:rPr>
          <w:color w:val="000000"/>
          <w:sz w:val="28"/>
          <w:szCs w:val="28"/>
        </w:rPr>
        <w:t>МО «</w:t>
      </w:r>
      <w:r w:rsidR="008B4A86">
        <w:rPr>
          <w:color w:val="000000"/>
          <w:sz w:val="28"/>
          <w:szCs w:val="28"/>
        </w:rPr>
        <w:t>Энемское</w:t>
      </w:r>
      <w:r w:rsidRPr="005478BD">
        <w:rPr>
          <w:color w:val="000000"/>
          <w:sz w:val="28"/>
          <w:szCs w:val="28"/>
        </w:rPr>
        <w:t xml:space="preserve"> городское поселение»</w:t>
      </w:r>
      <w:bookmarkEnd w:id="0"/>
      <w:r w:rsidRPr="005478BD">
        <w:rPr>
          <w:color w:val="000000"/>
          <w:sz w:val="28"/>
          <w:szCs w:val="28"/>
        </w:rPr>
        <w:t>.</w:t>
      </w:r>
    </w:p>
    <w:p w:rsidR="005478BD" w:rsidRPr="005478BD" w:rsidRDefault="005478BD" w:rsidP="005478BD">
      <w:pPr>
        <w:pStyle w:val="ab"/>
        <w:shd w:val="clear" w:color="auto" w:fill="FFFFFF"/>
        <w:spacing w:line="20" w:lineRule="atLeast"/>
        <w:ind w:left="0" w:firstLine="708"/>
        <w:jc w:val="both"/>
        <w:rPr>
          <w:color w:val="000000"/>
          <w:sz w:val="28"/>
          <w:szCs w:val="28"/>
        </w:rPr>
      </w:pPr>
      <w:r w:rsidRPr="005478BD">
        <w:rPr>
          <w:b/>
          <w:bCs/>
          <w:color w:val="000000"/>
          <w:sz w:val="28"/>
          <w:szCs w:val="28"/>
        </w:rPr>
        <w:t>Для достижения целей требуется решение следующих задач:</w:t>
      </w:r>
      <w:r w:rsidRPr="005478BD">
        <w:rPr>
          <w:color w:val="000000"/>
          <w:sz w:val="28"/>
          <w:szCs w:val="28"/>
        </w:rPr>
        <w:tab/>
      </w:r>
    </w:p>
    <w:p w:rsidR="005478BD" w:rsidRPr="005478BD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5478BD">
        <w:rPr>
          <w:color w:val="000000"/>
          <w:sz w:val="28"/>
          <w:szCs w:val="28"/>
        </w:rPr>
        <w:lastRenderedPageBreak/>
        <w:t xml:space="preserve">1. </w:t>
      </w:r>
      <w:r w:rsidRPr="005478BD">
        <w:rPr>
          <w:color w:val="1A1A1A"/>
          <w:sz w:val="28"/>
          <w:szCs w:val="28"/>
        </w:rPr>
        <w:t>Снижение уровня преступности на территории МО «</w:t>
      </w:r>
      <w:r w:rsidR="008B4A86">
        <w:rPr>
          <w:color w:val="1A1A1A"/>
          <w:sz w:val="28"/>
          <w:szCs w:val="28"/>
        </w:rPr>
        <w:t>Энемское</w:t>
      </w:r>
      <w:r w:rsidRPr="005478BD">
        <w:rPr>
          <w:color w:val="1A1A1A"/>
          <w:sz w:val="28"/>
          <w:szCs w:val="28"/>
        </w:rPr>
        <w:t xml:space="preserve"> городское поселение».</w:t>
      </w:r>
    </w:p>
    <w:p w:rsidR="005478BD" w:rsidRPr="005478BD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5478BD">
        <w:rPr>
          <w:color w:val="1A1A1A"/>
          <w:sz w:val="28"/>
          <w:szCs w:val="28"/>
        </w:rPr>
        <w:t xml:space="preserve">2. </w:t>
      </w:r>
      <w:proofErr w:type="gramStart"/>
      <w:r w:rsidRPr="005478BD">
        <w:rPr>
          <w:color w:val="1A1A1A"/>
          <w:sz w:val="28"/>
          <w:szCs w:val="28"/>
        </w:rPr>
        <w:t>Воссоздание системы социальной профилактики правонарушений, направленной, прежде всего на активизацию борьбы с пьянством, алкоголизмом, наркоманией, распространением ВИЧ, СПИД – инфекции, преступностью, безнадзорностью, беспризорностью.</w:t>
      </w:r>
      <w:proofErr w:type="gramEnd"/>
    </w:p>
    <w:p w:rsidR="005478BD" w:rsidRPr="00D759DE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759DE">
        <w:rPr>
          <w:color w:val="1A1A1A"/>
          <w:sz w:val="28"/>
          <w:szCs w:val="28"/>
        </w:rPr>
        <w:t>3. Повышение эффективности работы по предупреждению и профилактике правонарушений, совершаемых на улицах и в общественных местах.</w:t>
      </w:r>
    </w:p>
    <w:p w:rsidR="005478BD" w:rsidRPr="00D759DE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759DE">
        <w:rPr>
          <w:color w:val="1A1A1A"/>
          <w:sz w:val="28"/>
          <w:szCs w:val="28"/>
        </w:rPr>
        <w:t>4. Выявление и устранение причин и условий, способствующих совершению правонарушений.</w:t>
      </w:r>
    </w:p>
    <w:p w:rsidR="005478BD" w:rsidRPr="00D759DE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759DE">
        <w:rPr>
          <w:color w:val="1A1A1A"/>
          <w:sz w:val="28"/>
          <w:szCs w:val="28"/>
        </w:rPr>
        <w:t>Реализация программы позволит снизить количество преступлений и правонарушений на территории МО «</w:t>
      </w:r>
      <w:r w:rsidR="00D759DE">
        <w:rPr>
          <w:color w:val="1A1A1A"/>
          <w:sz w:val="28"/>
          <w:szCs w:val="28"/>
        </w:rPr>
        <w:t>Энемское</w:t>
      </w:r>
      <w:r w:rsidRPr="00D759DE">
        <w:rPr>
          <w:color w:val="1A1A1A"/>
          <w:sz w:val="28"/>
          <w:szCs w:val="28"/>
        </w:rPr>
        <w:t xml:space="preserve"> городское поселение»; повысить доверие населения к органам власти, органам внутренних дел; создать единую систему профилактики правонарушений на территории МО «</w:t>
      </w:r>
      <w:r w:rsidR="00D759DE">
        <w:rPr>
          <w:color w:val="1A1A1A"/>
          <w:sz w:val="28"/>
          <w:szCs w:val="28"/>
        </w:rPr>
        <w:t>Энемское</w:t>
      </w:r>
      <w:r w:rsidRPr="00D759DE">
        <w:rPr>
          <w:color w:val="1A1A1A"/>
          <w:sz w:val="28"/>
          <w:szCs w:val="28"/>
        </w:rPr>
        <w:t xml:space="preserve"> городское поселение» с </w:t>
      </w:r>
      <w:proofErr w:type="spellStart"/>
      <w:r w:rsidRPr="00D759DE">
        <w:rPr>
          <w:color w:val="1A1A1A"/>
          <w:sz w:val="28"/>
          <w:szCs w:val="28"/>
        </w:rPr>
        <w:t>задействованием</w:t>
      </w:r>
      <w:proofErr w:type="spellEnd"/>
      <w:r w:rsidRPr="00D759DE">
        <w:rPr>
          <w:color w:val="1A1A1A"/>
          <w:sz w:val="28"/>
          <w:szCs w:val="28"/>
        </w:rPr>
        <w:t xml:space="preserve"> в ней всех субъектов системы профилактики.</w:t>
      </w:r>
    </w:p>
    <w:p w:rsidR="005478BD" w:rsidRPr="00D759DE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5478BD" w:rsidRPr="00D759DE" w:rsidRDefault="005478BD" w:rsidP="005478B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D759DE">
        <w:rPr>
          <w:b/>
          <w:bCs/>
          <w:sz w:val="28"/>
          <w:szCs w:val="28"/>
        </w:rPr>
        <w:t>2. Обобщенная характеристика основных мероприятий муниципальной программы</w:t>
      </w:r>
    </w:p>
    <w:p w:rsidR="005478BD" w:rsidRPr="00D759DE" w:rsidRDefault="005478BD" w:rsidP="005478B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5478BD" w:rsidRPr="00D759DE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759DE">
        <w:rPr>
          <w:color w:val="1A1A1A"/>
          <w:sz w:val="28"/>
          <w:szCs w:val="28"/>
        </w:rPr>
        <w:t xml:space="preserve">Состав основных мероприятий муниципальной программы определен исходя из необходимости достижения ее целей и задач. Состав мероприятий может корректироваться по мере решения задач муниципальной программы. Перечень </w:t>
      </w:r>
      <w:proofErr w:type="gramStart"/>
      <w:r w:rsidRPr="00D759DE">
        <w:rPr>
          <w:color w:val="1A1A1A"/>
          <w:sz w:val="28"/>
          <w:szCs w:val="28"/>
        </w:rPr>
        <w:t>мероприятий, планируемых к реализации в рамках муниципальной программы приводится</w:t>
      </w:r>
      <w:proofErr w:type="gramEnd"/>
      <w:r w:rsidRPr="00D759DE">
        <w:rPr>
          <w:color w:val="1A1A1A"/>
          <w:sz w:val="28"/>
          <w:szCs w:val="28"/>
        </w:rPr>
        <w:t xml:space="preserve"> в приложении № 1.</w:t>
      </w:r>
    </w:p>
    <w:p w:rsidR="005478BD" w:rsidRPr="00D759DE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5478BD" w:rsidRPr="00D759DE" w:rsidRDefault="005478BD" w:rsidP="005478BD">
      <w:pPr>
        <w:shd w:val="clear" w:color="auto" w:fill="FFFFFF"/>
        <w:ind w:firstLine="708"/>
        <w:jc w:val="center"/>
        <w:rPr>
          <w:b/>
          <w:bCs/>
          <w:color w:val="1A1A1A"/>
          <w:sz w:val="28"/>
          <w:szCs w:val="28"/>
        </w:rPr>
      </w:pPr>
      <w:r w:rsidRPr="00D759DE">
        <w:rPr>
          <w:b/>
          <w:bCs/>
          <w:color w:val="1A1A1A"/>
          <w:sz w:val="28"/>
          <w:szCs w:val="28"/>
        </w:rPr>
        <w:t>3. Основные планируемые меры правового регулирования в сфере реализации муниципальной программы</w:t>
      </w:r>
    </w:p>
    <w:p w:rsidR="005478BD" w:rsidRPr="00D759DE" w:rsidRDefault="005478BD" w:rsidP="005478BD">
      <w:pPr>
        <w:shd w:val="clear" w:color="auto" w:fill="FFFFFF"/>
        <w:ind w:firstLine="708"/>
        <w:jc w:val="center"/>
        <w:rPr>
          <w:b/>
          <w:bCs/>
          <w:color w:val="1A1A1A"/>
          <w:sz w:val="28"/>
          <w:szCs w:val="28"/>
        </w:rPr>
      </w:pPr>
    </w:p>
    <w:p w:rsidR="005478BD" w:rsidRPr="00D759DE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759DE">
        <w:rPr>
          <w:color w:val="1A1A1A"/>
          <w:sz w:val="28"/>
          <w:szCs w:val="28"/>
        </w:rPr>
        <w:t>К мерам правового регулирования, направленным на достижение цели и конечных результатов реализации программы, следует отнести формирование и совершенствование законодательных, нормативных, организационных и иных механизмов, способствующих проведению мероприятий по реализации, обеспечению и защите прав и свобод человека и гражданина, охране собственности и общественного порядка.</w:t>
      </w:r>
    </w:p>
    <w:p w:rsidR="005478BD" w:rsidRPr="00D759DE" w:rsidRDefault="005478BD" w:rsidP="005478B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5478BD" w:rsidRPr="00D759DE" w:rsidRDefault="005478BD" w:rsidP="005478BD">
      <w:pPr>
        <w:pStyle w:val="ab"/>
        <w:shd w:val="clear" w:color="auto" w:fill="FFFFFF"/>
        <w:spacing w:line="20" w:lineRule="atLeast"/>
        <w:ind w:left="360"/>
        <w:jc w:val="center"/>
        <w:rPr>
          <w:b/>
          <w:sz w:val="28"/>
          <w:szCs w:val="28"/>
        </w:rPr>
      </w:pPr>
      <w:r w:rsidRPr="00D759DE">
        <w:rPr>
          <w:b/>
          <w:sz w:val="28"/>
          <w:szCs w:val="28"/>
        </w:rPr>
        <w:t xml:space="preserve">4. </w:t>
      </w:r>
      <w:r w:rsidRPr="00D759DE">
        <w:rPr>
          <w:b/>
          <w:bCs/>
          <w:sz w:val="28"/>
          <w:szCs w:val="28"/>
        </w:rPr>
        <w:t>Финансовое обеспечение муниципальной программы</w:t>
      </w: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AC0CA9" w:rsidRDefault="00533EE1" w:rsidP="003E347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87502">
        <w:rPr>
          <w:b/>
          <w:sz w:val="28"/>
          <w:szCs w:val="28"/>
        </w:rPr>
        <w:t>Без средств финансирования</w:t>
      </w: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AC0CA9" w:rsidRDefault="00AC0CA9" w:rsidP="003E3476">
      <w:pPr>
        <w:ind w:firstLine="708"/>
        <w:rPr>
          <w:b/>
          <w:sz w:val="28"/>
          <w:szCs w:val="28"/>
        </w:rPr>
      </w:pPr>
    </w:p>
    <w:p w:rsidR="00775E3E" w:rsidRPr="00CB2DC8" w:rsidRDefault="00775E3E" w:rsidP="00CB2DC8">
      <w:pPr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CB2DC8" w:rsidRPr="00CB2DC8" w:rsidRDefault="00CB2DC8" w:rsidP="00CB2DC8">
      <w:pPr>
        <w:suppressAutoHyphens/>
        <w:spacing w:line="20" w:lineRule="atLeast"/>
        <w:jc w:val="right"/>
        <w:rPr>
          <w:sz w:val="28"/>
          <w:szCs w:val="28"/>
        </w:rPr>
      </w:pPr>
      <w:bookmarkStart w:id="1" w:name="_Hlk142571859"/>
      <w:bookmarkStart w:id="2" w:name="_Hlk142406037"/>
      <w:r w:rsidRPr="00CB2DC8">
        <w:rPr>
          <w:sz w:val="28"/>
          <w:szCs w:val="28"/>
        </w:rPr>
        <w:t>Приложение №1</w:t>
      </w:r>
    </w:p>
    <w:p w:rsidR="00CB2DC8" w:rsidRPr="00CB2DC8" w:rsidRDefault="00CB2DC8" w:rsidP="00CB2DC8">
      <w:pPr>
        <w:suppressAutoHyphens/>
        <w:spacing w:line="20" w:lineRule="atLeast"/>
        <w:jc w:val="right"/>
        <w:rPr>
          <w:sz w:val="28"/>
          <w:szCs w:val="28"/>
        </w:rPr>
      </w:pPr>
      <w:r w:rsidRPr="00CB2DC8">
        <w:rPr>
          <w:sz w:val="28"/>
          <w:szCs w:val="28"/>
        </w:rPr>
        <w:t xml:space="preserve"> к муниципальной программе</w:t>
      </w:r>
    </w:p>
    <w:p w:rsidR="00CB2DC8" w:rsidRPr="00CB2DC8" w:rsidRDefault="00CB2DC8" w:rsidP="00CB2DC8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CB2DC8">
        <w:rPr>
          <w:bCs/>
          <w:sz w:val="28"/>
          <w:szCs w:val="28"/>
        </w:rPr>
        <w:t xml:space="preserve">«Профилактика правонарушений </w:t>
      </w:r>
    </w:p>
    <w:p w:rsidR="00CB2DC8" w:rsidRPr="00CB2DC8" w:rsidRDefault="00CB2DC8" w:rsidP="00CB2DC8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CB2DC8">
        <w:rPr>
          <w:bCs/>
          <w:sz w:val="28"/>
          <w:szCs w:val="28"/>
        </w:rPr>
        <w:t xml:space="preserve">МО «Энемское городское поселение» </w:t>
      </w:r>
    </w:p>
    <w:p w:rsidR="00CB2DC8" w:rsidRPr="00CB2DC8" w:rsidRDefault="00CB2DC8" w:rsidP="00CB2DC8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CB2DC8">
        <w:rPr>
          <w:bCs/>
          <w:sz w:val="28"/>
          <w:szCs w:val="28"/>
        </w:rPr>
        <w:t>на 2023 - 2026 годы»</w:t>
      </w:r>
      <w:bookmarkEnd w:id="1"/>
    </w:p>
    <w:bookmarkEnd w:id="2"/>
    <w:p w:rsidR="00CB2DC8" w:rsidRPr="00CB2DC8" w:rsidRDefault="00CB2DC8" w:rsidP="00CB2DC8">
      <w:pPr>
        <w:suppressAutoHyphens/>
        <w:spacing w:line="20" w:lineRule="atLeast"/>
        <w:jc w:val="right"/>
        <w:rPr>
          <w:sz w:val="28"/>
          <w:szCs w:val="28"/>
        </w:rPr>
      </w:pPr>
      <w:r w:rsidRPr="00CB2DC8">
        <w:rPr>
          <w:sz w:val="28"/>
          <w:szCs w:val="28"/>
        </w:rPr>
        <w:t xml:space="preserve"> </w:t>
      </w:r>
    </w:p>
    <w:p w:rsidR="00CB2DC8" w:rsidRPr="00CB2DC8" w:rsidRDefault="00CB2DC8" w:rsidP="00CB2DC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B2DC8">
        <w:rPr>
          <w:b/>
          <w:bCs/>
          <w:sz w:val="28"/>
          <w:szCs w:val="28"/>
        </w:rPr>
        <w:t xml:space="preserve">Перечень </w:t>
      </w:r>
      <w:r w:rsidRPr="00CB2DC8">
        <w:rPr>
          <w:b/>
          <w:bCs/>
          <w:sz w:val="28"/>
          <w:szCs w:val="28"/>
        </w:rPr>
        <w:br/>
        <w:t>основных мероприятий муниципальной программы</w:t>
      </w:r>
    </w:p>
    <w:p w:rsidR="00CB2DC8" w:rsidRPr="00CB2DC8" w:rsidRDefault="00CB2DC8" w:rsidP="00CB2DC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878"/>
        <w:gridCol w:w="142"/>
        <w:gridCol w:w="43"/>
        <w:gridCol w:w="2693"/>
        <w:gridCol w:w="240"/>
        <w:gridCol w:w="1480"/>
      </w:tblGrid>
      <w:tr w:rsidR="00CB2DC8" w:rsidRPr="00CB2DC8" w:rsidTr="00A54744">
        <w:tc>
          <w:tcPr>
            <w:tcW w:w="617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3" w:name="_Hlk142406307"/>
            <w:bookmarkStart w:id="4" w:name="_Hlk142406254"/>
            <w:r w:rsidRPr="00CB2DC8">
              <w:rPr>
                <w:b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B2DC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B2DC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B2DC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3" w:type="dxa"/>
            <w:gridSpan w:val="3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b/>
                <w:bCs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693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b/>
                <w:bCs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</w:tr>
      <w:bookmarkEnd w:id="3"/>
      <w:tr w:rsidR="00CB2DC8" w:rsidRPr="00CB2DC8" w:rsidTr="00A54744">
        <w:tc>
          <w:tcPr>
            <w:tcW w:w="10093" w:type="dxa"/>
            <w:gridSpan w:val="7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b/>
                <w:bCs/>
                <w:sz w:val="28"/>
                <w:szCs w:val="28"/>
              </w:rPr>
              <w:t>1. Организационные мероприятия</w:t>
            </w:r>
          </w:p>
        </w:tc>
      </w:tr>
      <w:tr w:rsidR="00CB2DC8" w:rsidRPr="00CB2DC8" w:rsidTr="0009456C">
        <w:tc>
          <w:tcPr>
            <w:tcW w:w="617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1.1</w:t>
            </w:r>
          </w:p>
        </w:tc>
        <w:tc>
          <w:tcPr>
            <w:tcW w:w="4878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Принятие нормативно-правовых актов в сфере профилактики правонарушений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B2DC8" w:rsidRPr="00CB2DC8" w:rsidRDefault="00CB2DC8" w:rsidP="00683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Администрация МО "</w:t>
            </w:r>
            <w:r w:rsidR="00683968">
              <w:rPr>
                <w:sz w:val="28"/>
                <w:szCs w:val="28"/>
              </w:rPr>
              <w:t xml:space="preserve">Энемское </w:t>
            </w:r>
            <w:r w:rsidRPr="00CB2DC8">
              <w:rPr>
                <w:sz w:val="28"/>
                <w:szCs w:val="28"/>
              </w:rPr>
              <w:t>городское поселение"</w:t>
            </w:r>
          </w:p>
        </w:tc>
        <w:tc>
          <w:tcPr>
            <w:tcW w:w="1480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2023-2026 весь срок</w:t>
            </w:r>
          </w:p>
        </w:tc>
      </w:tr>
      <w:tr w:rsidR="00CB2DC8" w:rsidRPr="00CB2DC8" w:rsidTr="0009456C">
        <w:tc>
          <w:tcPr>
            <w:tcW w:w="617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1.2</w:t>
            </w:r>
          </w:p>
        </w:tc>
        <w:tc>
          <w:tcPr>
            <w:tcW w:w="4878" w:type="dxa"/>
            <w:shd w:val="clear" w:color="auto" w:fill="auto"/>
          </w:tcPr>
          <w:p w:rsidR="00CB2DC8" w:rsidRPr="00CB2DC8" w:rsidRDefault="00CB2DC8" w:rsidP="006839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Информирование населения о состоянии правопорядка на территории МО «</w:t>
            </w:r>
            <w:r w:rsidR="00683968">
              <w:rPr>
                <w:sz w:val="28"/>
                <w:szCs w:val="28"/>
              </w:rPr>
              <w:t>Энемское</w:t>
            </w:r>
            <w:r w:rsidRPr="00CB2DC8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B2DC8" w:rsidRPr="00CB2DC8" w:rsidRDefault="00CB2DC8" w:rsidP="00CA323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C8">
              <w:rPr>
                <w:rFonts w:ascii="Times New Roman" w:hAnsi="Times New Roman" w:cs="Times New Roman"/>
                <w:sz w:val="28"/>
                <w:szCs w:val="28"/>
              </w:rPr>
              <w:t>Администрация МО "</w:t>
            </w:r>
            <w:r w:rsidR="00683968">
              <w:rPr>
                <w:rFonts w:ascii="Times New Roman" w:hAnsi="Times New Roman" w:cs="Times New Roman"/>
                <w:sz w:val="28"/>
                <w:szCs w:val="28"/>
              </w:rPr>
              <w:t>Энемское</w:t>
            </w:r>
            <w:r w:rsidRPr="00CB2D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";</w:t>
            </w:r>
          </w:p>
          <w:p w:rsidR="00CB2DC8" w:rsidRPr="00CB2DC8" w:rsidRDefault="00CB2DC8" w:rsidP="00CA323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C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CB2DC8">
              <w:rPr>
                <w:rFonts w:ascii="Times New Roman" w:hAnsi="Times New Roman" w:cs="Times New Roman"/>
                <w:sz w:val="28"/>
                <w:szCs w:val="28"/>
              </w:rPr>
              <w:t>Тахтамукайскому</w:t>
            </w:r>
            <w:proofErr w:type="spellEnd"/>
            <w:r w:rsidRPr="00CB2DC8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480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2023-2026 весь срок</w:t>
            </w:r>
          </w:p>
        </w:tc>
      </w:tr>
      <w:tr w:rsidR="00CB2DC8" w:rsidRPr="00CB2DC8" w:rsidTr="00A54744">
        <w:tc>
          <w:tcPr>
            <w:tcW w:w="10093" w:type="dxa"/>
            <w:gridSpan w:val="7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b/>
                <w:bCs/>
                <w:sz w:val="28"/>
                <w:szCs w:val="28"/>
              </w:rPr>
              <w:t>2. Профилактика правонарушений несовершеннолетних и молодежи</w:t>
            </w:r>
          </w:p>
        </w:tc>
      </w:tr>
      <w:tr w:rsidR="00CB2DC8" w:rsidRPr="00CB2DC8" w:rsidTr="00BE668A">
        <w:tc>
          <w:tcPr>
            <w:tcW w:w="617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2.1</w:t>
            </w:r>
          </w:p>
        </w:tc>
        <w:tc>
          <w:tcPr>
            <w:tcW w:w="5020" w:type="dxa"/>
            <w:gridSpan w:val="2"/>
            <w:shd w:val="clear" w:color="auto" w:fill="auto"/>
          </w:tcPr>
          <w:p w:rsidR="00CB2DC8" w:rsidRPr="00CB2DC8" w:rsidRDefault="00CB2DC8" w:rsidP="00DC39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 xml:space="preserve">Принятие мер по раннему выявлению и профилактике </w:t>
            </w:r>
            <w:proofErr w:type="spellStart"/>
            <w:r w:rsidRPr="00CB2DC8">
              <w:rPr>
                <w:sz w:val="28"/>
                <w:szCs w:val="28"/>
              </w:rPr>
              <w:t>девиантного</w:t>
            </w:r>
            <w:proofErr w:type="spellEnd"/>
            <w:r w:rsidRPr="00CB2DC8">
              <w:rPr>
                <w:sz w:val="28"/>
                <w:szCs w:val="28"/>
              </w:rPr>
              <w:t xml:space="preserve"> поведения несовершеннолетних (алкоголизм, </w:t>
            </w:r>
            <w:proofErr w:type="spellStart"/>
            <w:r w:rsidRPr="00CB2DC8">
              <w:rPr>
                <w:sz w:val="28"/>
                <w:szCs w:val="28"/>
              </w:rPr>
              <w:t>табакокурение</w:t>
            </w:r>
            <w:proofErr w:type="spellEnd"/>
            <w:r w:rsidRPr="00CB2DC8">
              <w:rPr>
                <w:sz w:val="28"/>
                <w:szCs w:val="28"/>
              </w:rPr>
              <w:t xml:space="preserve">, потребление наркотических средств, психотропных веществ и их аналогов, а также новых потенциально опасных </w:t>
            </w:r>
            <w:proofErr w:type="spellStart"/>
            <w:r w:rsidRPr="00CB2DC8">
              <w:rPr>
                <w:sz w:val="28"/>
                <w:szCs w:val="28"/>
              </w:rPr>
              <w:t>психоактивных</w:t>
            </w:r>
            <w:proofErr w:type="spellEnd"/>
            <w:r w:rsidRPr="00CB2DC8">
              <w:rPr>
                <w:sz w:val="28"/>
                <w:szCs w:val="28"/>
              </w:rPr>
              <w:t xml:space="preserve"> веществ, </w:t>
            </w:r>
            <w:r w:rsidR="00BE668A">
              <w:rPr>
                <w:sz w:val="28"/>
                <w:szCs w:val="28"/>
              </w:rPr>
              <w:t>т</w:t>
            </w:r>
            <w:r w:rsidRPr="00CB2DC8">
              <w:rPr>
                <w:sz w:val="28"/>
                <w:szCs w:val="28"/>
              </w:rPr>
              <w:t xml:space="preserve">оксикомания, </w:t>
            </w:r>
            <w:proofErr w:type="spellStart"/>
            <w:r w:rsidRPr="00CB2DC8">
              <w:rPr>
                <w:sz w:val="28"/>
                <w:szCs w:val="28"/>
              </w:rPr>
              <w:t>сниффинг</w:t>
            </w:r>
            <w:proofErr w:type="spellEnd"/>
            <w:r w:rsidRPr="00CB2DC8">
              <w:rPr>
                <w:sz w:val="28"/>
                <w:szCs w:val="28"/>
              </w:rPr>
              <w:t>, суицидальное поведение, интернет-зависимость, агрессивное и опасное для жизни и здоровья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B2DC8" w:rsidRPr="00CB2DC8" w:rsidRDefault="00CB2DC8" w:rsidP="002B68B9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C8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="00A10EE4">
              <w:rPr>
                <w:rFonts w:ascii="Times New Roman" w:hAnsi="Times New Roman" w:cs="Times New Roman"/>
                <w:sz w:val="28"/>
                <w:szCs w:val="28"/>
              </w:rPr>
              <w:t>Энемское</w:t>
            </w:r>
            <w:r w:rsidRPr="00CB2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B2DC8">
              <w:rPr>
                <w:rFonts w:ascii="Times New Roman" w:hAnsi="Times New Roman" w:cs="Times New Roman"/>
                <w:sz w:val="28"/>
                <w:szCs w:val="28"/>
              </w:rPr>
              <w:t>ородское поселение»;</w:t>
            </w:r>
          </w:p>
          <w:p w:rsidR="00CB2DC8" w:rsidRPr="00CB2DC8" w:rsidRDefault="00CB2DC8" w:rsidP="002B68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МБУ</w:t>
            </w:r>
            <w:r w:rsidR="00A10EE4">
              <w:rPr>
                <w:sz w:val="28"/>
                <w:szCs w:val="28"/>
              </w:rPr>
              <w:t xml:space="preserve"> «</w:t>
            </w:r>
            <w:r w:rsidR="002B68B9">
              <w:rPr>
                <w:sz w:val="28"/>
                <w:szCs w:val="28"/>
              </w:rPr>
              <w:t>Управление культуры и кино</w:t>
            </w:r>
            <w:r w:rsidRPr="00CB2DC8">
              <w:rPr>
                <w:sz w:val="28"/>
                <w:szCs w:val="28"/>
              </w:rPr>
              <w:t>»</w:t>
            </w:r>
          </w:p>
        </w:tc>
        <w:tc>
          <w:tcPr>
            <w:tcW w:w="1480" w:type="dxa"/>
            <w:shd w:val="clear" w:color="auto" w:fill="auto"/>
          </w:tcPr>
          <w:p w:rsidR="00CB2DC8" w:rsidRPr="00CB2DC8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C8">
              <w:rPr>
                <w:rFonts w:ascii="Times New Roman" w:hAnsi="Times New Roman" w:cs="Times New Roman"/>
                <w:sz w:val="28"/>
                <w:szCs w:val="28"/>
              </w:rPr>
              <w:t>2023-2026</w:t>
            </w:r>
          </w:p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весь срок</w:t>
            </w:r>
          </w:p>
        </w:tc>
      </w:tr>
      <w:tr w:rsidR="00CB2DC8" w:rsidRPr="00CB2DC8" w:rsidTr="00BE668A">
        <w:tc>
          <w:tcPr>
            <w:tcW w:w="617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2.2</w:t>
            </w:r>
          </w:p>
        </w:tc>
        <w:tc>
          <w:tcPr>
            <w:tcW w:w="5020" w:type="dxa"/>
            <w:gridSpan w:val="2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Распространение санитарно-гигиенических знаний среди несовершеннолетних, их родителей (законных представителей), способствующих формированию ответственного отношения к своему здоровью, снижению факторов риска зависимого повед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B2DC8" w:rsidRPr="00CB2DC8" w:rsidRDefault="00CB2DC8" w:rsidP="00DC39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Администрация МО «</w:t>
            </w:r>
            <w:r w:rsidR="00DC39C8">
              <w:rPr>
                <w:sz w:val="28"/>
                <w:szCs w:val="28"/>
              </w:rPr>
              <w:t>Энемское</w:t>
            </w:r>
            <w:r w:rsidRPr="00CB2DC8">
              <w:rPr>
                <w:sz w:val="28"/>
                <w:szCs w:val="28"/>
              </w:rPr>
              <w:t xml:space="preserve"> городское поселение»; </w:t>
            </w:r>
          </w:p>
          <w:p w:rsidR="00CB2DC8" w:rsidRPr="00CB2DC8" w:rsidRDefault="00CB2DC8" w:rsidP="00DC39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МБУ</w:t>
            </w:r>
            <w:r w:rsidR="00DC39C8">
              <w:rPr>
                <w:sz w:val="28"/>
                <w:szCs w:val="28"/>
              </w:rPr>
              <w:t xml:space="preserve"> «Управление культуры и кино</w:t>
            </w:r>
            <w:r w:rsidRPr="00CB2DC8">
              <w:rPr>
                <w:sz w:val="28"/>
                <w:szCs w:val="28"/>
              </w:rPr>
              <w:t>»</w:t>
            </w:r>
          </w:p>
        </w:tc>
        <w:tc>
          <w:tcPr>
            <w:tcW w:w="1480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 xml:space="preserve">2023-2026 </w:t>
            </w:r>
          </w:p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весь срок</w:t>
            </w:r>
          </w:p>
        </w:tc>
      </w:tr>
      <w:tr w:rsidR="00CB2DC8" w:rsidRPr="00CB2DC8" w:rsidTr="00BE668A">
        <w:tc>
          <w:tcPr>
            <w:tcW w:w="617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2.3</w:t>
            </w:r>
          </w:p>
        </w:tc>
        <w:tc>
          <w:tcPr>
            <w:tcW w:w="5020" w:type="dxa"/>
            <w:gridSpan w:val="2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 xml:space="preserve">Проведение лекций, бесед среди </w:t>
            </w:r>
            <w:r w:rsidRPr="00CB2DC8">
              <w:rPr>
                <w:sz w:val="28"/>
                <w:szCs w:val="28"/>
              </w:rPr>
              <w:lastRenderedPageBreak/>
              <w:t xml:space="preserve">учащихся и молодежи по первичной профилактике алкоголизма, </w:t>
            </w:r>
            <w:proofErr w:type="spellStart"/>
            <w:r w:rsidRPr="00CB2DC8">
              <w:rPr>
                <w:sz w:val="28"/>
                <w:szCs w:val="28"/>
              </w:rPr>
              <w:t>табакокурения</w:t>
            </w:r>
            <w:proofErr w:type="spellEnd"/>
            <w:r w:rsidRPr="00CB2DC8">
              <w:rPr>
                <w:sz w:val="28"/>
                <w:szCs w:val="28"/>
              </w:rPr>
              <w:t>, наркомании и ВИЧ-СПИДА с привлечением специалистов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B2DC8" w:rsidRPr="00CB2DC8" w:rsidRDefault="00CB2DC8" w:rsidP="00D83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lastRenderedPageBreak/>
              <w:t xml:space="preserve">Администрация МО </w:t>
            </w:r>
            <w:r w:rsidRPr="00CB2DC8">
              <w:rPr>
                <w:sz w:val="28"/>
                <w:szCs w:val="28"/>
              </w:rPr>
              <w:lastRenderedPageBreak/>
              <w:t>«</w:t>
            </w:r>
            <w:r w:rsidR="00532FF0">
              <w:rPr>
                <w:sz w:val="28"/>
                <w:szCs w:val="28"/>
              </w:rPr>
              <w:t>Энемское</w:t>
            </w:r>
            <w:r w:rsidRPr="00CB2DC8">
              <w:rPr>
                <w:sz w:val="28"/>
                <w:szCs w:val="28"/>
              </w:rPr>
              <w:t xml:space="preserve"> городское поселение»; </w:t>
            </w:r>
          </w:p>
          <w:p w:rsidR="00CB2DC8" w:rsidRPr="00CB2DC8" w:rsidRDefault="00CB2DC8" w:rsidP="00D83D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t>ГБУЗ РА «</w:t>
            </w:r>
            <w:proofErr w:type="spellStart"/>
            <w:r w:rsidR="0029631C">
              <w:rPr>
                <w:sz w:val="28"/>
                <w:szCs w:val="28"/>
              </w:rPr>
              <w:t>Энемская</w:t>
            </w:r>
            <w:proofErr w:type="spellEnd"/>
            <w:r w:rsidRPr="00CB2DC8">
              <w:rPr>
                <w:sz w:val="28"/>
                <w:szCs w:val="28"/>
              </w:rPr>
              <w:t xml:space="preserve"> поликлиника» (по согласованию); МБУ «</w:t>
            </w:r>
            <w:r w:rsidR="00037481">
              <w:rPr>
                <w:sz w:val="28"/>
                <w:szCs w:val="28"/>
              </w:rPr>
              <w:t>Управление культуры и кино</w:t>
            </w:r>
            <w:r w:rsidRPr="00CB2DC8">
              <w:rPr>
                <w:sz w:val="28"/>
                <w:szCs w:val="28"/>
              </w:rPr>
              <w:t>»</w:t>
            </w:r>
          </w:p>
        </w:tc>
        <w:tc>
          <w:tcPr>
            <w:tcW w:w="1480" w:type="dxa"/>
            <w:shd w:val="clear" w:color="auto" w:fill="auto"/>
          </w:tcPr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lastRenderedPageBreak/>
              <w:t xml:space="preserve">2023-2026 </w:t>
            </w:r>
          </w:p>
          <w:p w:rsidR="00CB2DC8" w:rsidRPr="00CB2DC8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DC8">
              <w:rPr>
                <w:sz w:val="28"/>
                <w:szCs w:val="28"/>
              </w:rPr>
              <w:lastRenderedPageBreak/>
              <w:t>весь срок</w:t>
            </w:r>
          </w:p>
        </w:tc>
      </w:tr>
      <w:tr w:rsidR="00CB2DC8" w:rsidRPr="00CA585D" w:rsidTr="00BE668A">
        <w:tc>
          <w:tcPr>
            <w:tcW w:w="617" w:type="dxa"/>
            <w:shd w:val="clear" w:color="auto" w:fill="auto"/>
          </w:tcPr>
          <w:p w:rsidR="00CB2DC8" w:rsidRPr="00A7282A" w:rsidRDefault="00CB2DC8" w:rsidP="00D8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2A">
              <w:rPr>
                <w:sz w:val="28"/>
                <w:szCs w:val="28"/>
              </w:rPr>
              <w:lastRenderedPageBreak/>
              <w:t>2.</w:t>
            </w:r>
            <w:r w:rsidR="00D83D7F">
              <w:rPr>
                <w:sz w:val="28"/>
                <w:szCs w:val="28"/>
              </w:rPr>
              <w:t>4</w:t>
            </w:r>
          </w:p>
        </w:tc>
        <w:tc>
          <w:tcPr>
            <w:tcW w:w="5020" w:type="dxa"/>
            <w:gridSpan w:val="2"/>
            <w:shd w:val="clear" w:color="auto" w:fill="auto"/>
          </w:tcPr>
          <w:p w:rsidR="00CB2DC8" w:rsidRPr="00A7282A" w:rsidRDefault="00CB2DC8" w:rsidP="000957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2A">
              <w:rPr>
                <w:sz w:val="28"/>
                <w:szCs w:val="28"/>
              </w:rPr>
              <w:t>Проведение работы с несовершеннолетними нарушивших закон и оказание им помощи в позитивном изменении социальной микросреды, в которой они находятся в целях предупреждения совершения им иных правонарушений, вовлечения в деструктивную деятельность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B2DC8" w:rsidRPr="00A7282A" w:rsidRDefault="00CB2DC8" w:rsidP="00D83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A">
              <w:rPr>
                <w:sz w:val="28"/>
                <w:szCs w:val="28"/>
              </w:rPr>
              <w:t>Администрация МО «</w:t>
            </w:r>
            <w:r w:rsidR="007C79F3">
              <w:rPr>
                <w:sz w:val="28"/>
                <w:szCs w:val="28"/>
              </w:rPr>
              <w:t>Энемское</w:t>
            </w:r>
            <w:r w:rsidRPr="00A7282A">
              <w:rPr>
                <w:sz w:val="28"/>
                <w:szCs w:val="28"/>
              </w:rPr>
              <w:t xml:space="preserve"> городское поселение»; </w:t>
            </w:r>
          </w:p>
          <w:p w:rsidR="00CB2DC8" w:rsidRPr="00A7282A" w:rsidRDefault="00CB2DC8" w:rsidP="00D83D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7282A">
              <w:rPr>
                <w:sz w:val="28"/>
                <w:szCs w:val="28"/>
              </w:rPr>
              <w:t>МБУ</w:t>
            </w:r>
            <w:r w:rsidR="007C79F3">
              <w:rPr>
                <w:sz w:val="28"/>
                <w:szCs w:val="28"/>
              </w:rPr>
              <w:t xml:space="preserve"> «Управление культуры и кино</w:t>
            </w:r>
            <w:r w:rsidRPr="00A7282A">
              <w:rPr>
                <w:sz w:val="28"/>
                <w:szCs w:val="28"/>
              </w:rPr>
              <w:t>»</w:t>
            </w:r>
          </w:p>
        </w:tc>
        <w:tc>
          <w:tcPr>
            <w:tcW w:w="1480" w:type="dxa"/>
            <w:shd w:val="clear" w:color="auto" w:fill="auto"/>
          </w:tcPr>
          <w:p w:rsidR="00CB2DC8" w:rsidRPr="00A7282A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2A">
              <w:rPr>
                <w:sz w:val="28"/>
                <w:szCs w:val="28"/>
              </w:rPr>
              <w:t xml:space="preserve">2023-2026 </w:t>
            </w:r>
          </w:p>
          <w:p w:rsidR="00CB2DC8" w:rsidRPr="00A7282A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2A">
              <w:rPr>
                <w:sz w:val="28"/>
                <w:szCs w:val="28"/>
              </w:rPr>
              <w:t>весь срок</w:t>
            </w:r>
          </w:p>
        </w:tc>
      </w:tr>
      <w:tr w:rsidR="00CB2DC8" w:rsidRPr="00CA585D" w:rsidTr="00BE668A">
        <w:tc>
          <w:tcPr>
            <w:tcW w:w="617" w:type="dxa"/>
            <w:shd w:val="clear" w:color="auto" w:fill="auto"/>
          </w:tcPr>
          <w:p w:rsidR="00CB2DC8" w:rsidRPr="00D83D7F" w:rsidRDefault="00CB2DC8" w:rsidP="00D8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>2.</w:t>
            </w:r>
            <w:r w:rsidR="00D83D7F" w:rsidRPr="00D83D7F">
              <w:rPr>
                <w:sz w:val="28"/>
                <w:szCs w:val="28"/>
              </w:rPr>
              <w:t>5</w:t>
            </w:r>
          </w:p>
        </w:tc>
        <w:tc>
          <w:tcPr>
            <w:tcW w:w="5020" w:type="dxa"/>
            <w:gridSpan w:val="2"/>
            <w:shd w:val="clear" w:color="auto" w:fill="auto"/>
          </w:tcPr>
          <w:p w:rsidR="00CB2DC8" w:rsidRPr="00D83D7F" w:rsidRDefault="00CB2DC8" w:rsidP="000957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>Принятие мер по выявлению и пресечению случаев вовлечения несовершеннолетних в совершение преступлений, других противоправных и (или) антиобщественных действий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B2DC8" w:rsidRPr="00D83D7F" w:rsidRDefault="00CB2DC8" w:rsidP="00D83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>Администрация МО "</w:t>
            </w:r>
            <w:r w:rsidR="00D83D7F">
              <w:rPr>
                <w:sz w:val="28"/>
                <w:szCs w:val="28"/>
              </w:rPr>
              <w:t>Энемское</w:t>
            </w:r>
            <w:r w:rsidRPr="00D83D7F">
              <w:rPr>
                <w:sz w:val="28"/>
                <w:szCs w:val="28"/>
              </w:rPr>
              <w:t xml:space="preserve"> городское поселение";</w:t>
            </w:r>
          </w:p>
          <w:p w:rsidR="00CB2DC8" w:rsidRPr="00D83D7F" w:rsidRDefault="00CB2DC8" w:rsidP="00D83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>МБУ</w:t>
            </w:r>
            <w:r w:rsidR="00D83D7F">
              <w:rPr>
                <w:sz w:val="28"/>
                <w:szCs w:val="28"/>
              </w:rPr>
              <w:t xml:space="preserve"> «Управление культуры и кино</w:t>
            </w:r>
            <w:r w:rsidRPr="00D83D7F">
              <w:rPr>
                <w:sz w:val="28"/>
                <w:szCs w:val="28"/>
              </w:rPr>
              <w:t>»;</w:t>
            </w:r>
          </w:p>
          <w:p w:rsidR="00CB2DC8" w:rsidRPr="00D83D7F" w:rsidRDefault="00CB2DC8" w:rsidP="00D83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D83D7F">
              <w:rPr>
                <w:sz w:val="28"/>
                <w:szCs w:val="28"/>
              </w:rPr>
              <w:t>Тахтамукайскому</w:t>
            </w:r>
            <w:proofErr w:type="spellEnd"/>
            <w:r w:rsidRPr="00D83D7F">
              <w:rPr>
                <w:sz w:val="28"/>
                <w:szCs w:val="28"/>
              </w:rPr>
              <w:t xml:space="preserve"> району</w:t>
            </w:r>
          </w:p>
          <w:p w:rsidR="00CB2DC8" w:rsidRPr="00D83D7F" w:rsidRDefault="00CB2DC8" w:rsidP="00D83D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80" w:type="dxa"/>
            <w:shd w:val="clear" w:color="auto" w:fill="auto"/>
          </w:tcPr>
          <w:p w:rsidR="00CB2DC8" w:rsidRPr="00D83D7F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 xml:space="preserve">2023-2026 </w:t>
            </w:r>
          </w:p>
          <w:p w:rsidR="00CB2DC8" w:rsidRPr="00D83D7F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>весь срок</w:t>
            </w:r>
          </w:p>
        </w:tc>
      </w:tr>
      <w:tr w:rsidR="00CB2DC8" w:rsidRPr="00CA585D" w:rsidTr="00A54744">
        <w:tc>
          <w:tcPr>
            <w:tcW w:w="10093" w:type="dxa"/>
            <w:gridSpan w:val="7"/>
            <w:shd w:val="clear" w:color="auto" w:fill="auto"/>
          </w:tcPr>
          <w:p w:rsidR="00CB2DC8" w:rsidRPr="003A6B91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B91">
              <w:rPr>
                <w:b/>
                <w:bCs/>
                <w:sz w:val="28"/>
                <w:szCs w:val="28"/>
              </w:rPr>
              <w:t>3. Меры по профилактике правонарушений в общественных местах и на улицах</w:t>
            </w:r>
          </w:p>
        </w:tc>
      </w:tr>
      <w:tr w:rsidR="00CB2DC8" w:rsidRPr="00CA585D" w:rsidTr="00435BCF">
        <w:tc>
          <w:tcPr>
            <w:tcW w:w="617" w:type="dxa"/>
            <w:shd w:val="clear" w:color="auto" w:fill="auto"/>
          </w:tcPr>
          <w:p w:rsidR="00CB2DC8" w:rsidRPr="00435BCF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5BCF">
              <w:rPr>
                <w:sz w:val="28"/>
                <w:szCs w:val="28"/>
              </w:rPr>
              <w:t>3.1</w:t>
            </w:r>
          </w:p>
        </w:tc>
        <w:tc>
          <w:tcPr>
            <w:tcW w:w="5063" w:type="dxa"/>
            <w:gridSpan w:val="3"/>
            <w:shd w:val="clear" w:color="auto" w:fill="auto"/>
          </w:tcPr>
          <w:p w:rsidR="00CB2DC8" w:rsidRPr="00435BCF" w:rsidRDefault="00CB2DC8" w:rsidP="000957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BCF">
              <w:rPr>
                <w:sz w:val="28"/>
                <w:szCs w:val="28"/>
              </w:rPr>
              <w:t>Проведение среди населения разъяснительной работы, направленной на повышение организованности и бдительности, готовности к действиям в чрезвычайных ситуациях, укрепления взаимодействия с правоохранительными органами</w:t>
            </w:r>
          </w:p>
        </w:tc>
        <w:tc>
          <w:tcPr>
            <w:tcW w:w="2933" w:type="dxa"/>
            <w:gridSpan w:val="2"/>
            <w:shd w:val="clear" w:color="auto" w:fill="auto"/>
          </w:tcPr>
          <w:p w:rsidR="00CB2DC8" w:rsidRPr="00435BCF" w:rsidRDefault="00CB2DC8" w:rsidP="00435B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BCF">
              <w:rPr>
                <w:sz w:val="28"/>
                <w:szCs w:val="28"/>
              </w:rPr>
              <w:t>Администрация МО «</w:t>
            </w:r>
            <w:r w:rsidR="00435BCF">
              <w:rPr>
                <w:sz w:val="28"/>
                <w:szCs w:val="28"/>
              </w:rPr>
              <w:t>Энемское</w:t>
            </w:r>
            <w:r w:rsidRPr="00435BCF">
              <w:rPr>
                <w:sz w:val="28"/>
                <w:szCs w:val="28"/>
              </w:rPr>
              <w:t xml:space="preserve"> городское поселение»;</w:t>
            </w:r>
          </w:p>
          <w:p w:rsidR="00CB2DC8" w:rsidRPr="00435BCF" w:rsidRDefault="00CB2DC8" w:rsidP="00435B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BCF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435BCF">
              <w:rPr>
                <w:sz w:val="28"/>
                <w:szCs w:val="28"/>
              </w:rPr>
              <w:t>Тахтамукайскому</w:t>
            </w:r>
            <w:proofErr w:type="spellEnd"/>
            <w:r w:rsidRPr="00435BCF">
              <w:rPr>
                <w:sz w:val="28"/>
                <w:szCs w:val="28"/>
              </w:rPr>
              <w:t xml:space="preserve"> району</w:t>
            </w:r>
          </w:p>
          <w:p w:rsidR="00CB2DC8" w:rsidRPr="00435BCF" w:rsidRDefault="00CB2DC8" w:rsidP="00435B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35BC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80" w:type="dxa"/>
            <w:shd w:val="clear" w:color="auto" w:fill="auto"/>
          </w:tcPr>
          <w:p w:rsidR="00CB2DC8" w:rsidRPr="00435BCF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5BCF">
              <w:rPr>
                <w:sz w:val="28"/>
                <w:szCs w:val="28"/>
              </w:rPr>
              <w:t>2023-2026</w:t>
            </w:r>
          </w:p>
          <w:p w:rsidR="00CB2DC8" w:rsidRPr="00435BCF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5BCF">
              <w:rPr>
                <w:sz w:val="28"/>
                <w:szCs w:val="28"/>
              </w:rPr>
              <w:t>весь срок</w:t>
            </w:r>
          </w:p>
        </w:tc>
      </w:tr>
      <w:tr w:rsidR="00CB2DC8" w:rsidRPr="00CA585D" w:rsidTr="00A54744">
        <w:tc>
          <w:tcPr>
            <w:tcW w:w="10093" w:type="dxa"/>
            <w:gridSpan w:val="7"/>
            <w:shd w:val="clear" w:color="auto" w:fill="auto"/>
          </w:tcPr>
          <w:p w:rsidR="00CB2DC8" w:rsidRPr="003A6B91" w:rsidRDefault="003A6B91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B91">
              <w:rPr>
                <w:b/>
                <w:bCs/>
                <w:sz w:val="28"/>
                <w:szCs w:val="28"/>
              </w:rPr>
              <w:t>4</w:t>
            </w:r>
            <w:r w:rsidR="00CB2DC8" w:rsidRPr="003A6B91">
              <w:rPr>
                <w:b/>
                <w:bCs/>
                <w:sz w:val="28"/>
                <w:szCs w:val="28"/>
              </w:rPr>
              <w:t>. Мероприятия по реабилитации лиц, освободившихся из мест лишения свободы и отбывающих наказание в виде лишения свободы</w:t>
            </w:r>
          </w:p>
        </w:tc>
      </w:tr>
      <w:tr w:rsidR="00CB2DC8" w:rsidRPr="00CA585D" w:rsidTr="003A6B91">
        <w:tc>
          <w:tcPr>
            <w:tcW w:w="617" w:type="dxa"/>
            <w:shd w:val="clear" w:color="auto" w:fill="auto"/>
          </w:tcPr>
          <w:p w:rsidR="00CB2DC8" w:rsidRPr="003A6B91" w:rsidRDefault="003A6B91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B91">
              <w:rPr>
                <w:sz w:val="28"/>
                <w:szCs w:val="28"/>
              </w:rPr>
              <w:t>4</w:t>
            </w:r>
            <w:r w:rsidR="00CB2DC8" w:rsidRPr="003A6B91">
              <w:rPr>
                <w:sz w:val="28"/>
                <w:szCs w:val="28"/>
              </w:rPr>
              <w:t>.1</w:t>
            </w:r>
          </w:p>
        </w:tc>
        <w:tc>
          <w:tcPr>
            <w:tcW w:w="5063" w:type="dxa"/>
            <w:gridSpan w:val="3"/>
            <w:shd w:val="clear" w:color="auto" w:fill="auto"/>
          </w:tcPr>
          <w:p w:rsidR="00CB2DC8" w:rsidRPr="003A6B91" w:rsidRDefault="00CB2DC8" w:rsidP="000957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B91">
              <w:rPr>
                <w:sz w:val="28"/>
                <w:szCs w:val="28"/>
              </w:rPr>
              <w:t>Активизация профилактической работы с семьями несовершеннолетних, в которых один или оба родителя являются лицами, освободившимися из мест лишения свободы или имеющими условную судимость</w:t>
            </w:r>
          </w:p>
        </w:tc>
        <w:tc>
          <w:tcPr>
            <w:tcW w:w="2933" w:type="dxa"/>
            <w:gridSpan w:val="2"/>
            <w:shd w:val="clear" w:color="auto" w:fill="auto"/>
          </w:tcPr>
          <w:p w:rsidR="00CB2DC8" w:rsidRPr="003A6B91" w:rsidRDefault="00CB2DC8" w:rsidP="003A6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B91">
              <w:rPr>
                <w:sz w:val="28"/>
                <w:szCs w:val="28"/>
              </w:rPr>
              <w:t>Администрация МО «</w:t>
            </w:r>
            <w:r w:rsidR="003A6B91">
              <w:rPr>
                <w:sz w:val="28"/>
                <w:szCs w:val="28"/>
              </w:rPr>
              <w:t>Энемское</w:t>
            </w:r>
            <w:r w:rsidRPr="003A6B91">
              <w:rPr>
                <w:sz w:val="28"/>
                <w:szCs w:val="28"/>
              </w:rPr>
              <w:t xml:space="preserve"> городское поселение»;</w:t>
            </w:r>
          </w:p>
          <w:p w:rsidR="00CB2DC8" w:rsidRPr="003A6B91" w:rsidRDefault="00CB2DC8" w:rsidP="003A6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B91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3A6B91">
              <w:rPr>
                <w:sz w:val="28"/>
                <w:szCs w:val="28"/>
              </w:rPr>
              <w:t>Тахтамукайскому</w:t>
            </w:r>
            <w:proofErr w:type="spellEnd"/>
            <w:r w:rsidRPr="003A6B91">
              <w:rPr>
                <w:sz w:val="28"/>
                <w:szCs w:val="28"/>
              </w:rPr>
              <w:t xml:space="preserve"> району</w:t>
            </w:r>
          </w:p>
          <w:p w:rsidR="00CB2DC8" w:rsidRPr="003A6B91" w:rsidRDefault="00CB2DC8" w:rsidP="003A6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A6B91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80" w:type="dxa"/>
            <w:shd w:val="clear" w:color="auto" w:fill="auto"/>
          </w:tcPr>
          <w:p w:rsidR="00CB2DC8" w:rsidRPr="003A6B91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B91">
              <w:rPr>
                <w:sz w:val="28"/>
                <w:szCs w:val="28"/>
              </w:rPr>
              <w:t>2023-2026</w:t>
            </w:r>
          </w:p>
          <w:p w:rsidR="00CB2DC8" w:rsidRPr="003A6B91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B91">
              <w:rPr>
                <w:sz w:val="28"/>
                <w:szCs w:val="28"/>
              </w:rPr>
              <w:t>весь срок</w:t>
            </w:r>
          </w:p>
        </w:tc>
      </w:tr>
      <w:bookmarkEnd w:id="4"/>
    </w:tbl>
    <w:p w:rsidR="00CB2DC8" w:rsidRDefault="00CB2DC8" w:rsidP="00CB2DC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B2DC8" w:rsidRDefault="00CB2DC8" w:rsidP="00CB2DC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B2DC8" w:rsidRDefault="00CB2DC8" w:rsidP="00CB2DC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B2DC8" w:rsidRDefault="00CB2DC8" w:rsidP="00CB2DC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B2DC8" w:rsidRDefault="00CB2DC8" w:rsidP="00387502">
      <w:pPr>
        <w:widowControl w:val="0"/>
        <w:autoSpaceDE w:val="0"/>
        <w:autoSpaceDN w:val="0"/>
        <w:adjustRightInd w:val="0"/>
        <w:rPr>
          <w:b/>
          <w:bCs/>
        </w:rPr>
      </w:pPr>
    </w:p>
    <w:p w:rsidR="00CB2DC8" w:rsidRDefault="00CB2DC8" w:rsidP="00CB2DC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B2DC8" w:rsidRDefault="00CB2DC8" w:rsidP="00CB2DC8">
      <w:pPr>
        <w:widowControl w:val="0"/>
        <w:autoSpaceDE w:val="0"/>
        <w:autoSpaceDN w:val="0"/>
        <w:adjustRightInd w:val="0"/>
        <w:rPr>
          <w:b/>
          <w:bCs/>
        </w:rPr>
      </w:pPr>
    </w:p>
    <w:p w:rsidR="00614166" w:rsidRPr="00402FC2" w:rsidRDefault="00614166" w:rsidP="00CB2DC8">
      <w:pPr>
        <w:widowControl w:val="0"/>
        <w:autoSpaceDE w:val="0"/>
        <w:autoSpaceDN w:val="0"/>
        <w:adjustRightInd w:val="0"/>
        <w:rPr>
          <w:b/>
          <w:bCs/>
        </w:rPr>
      </w:pPr>
    </w:p>
    <w:p w:rsidR="00533EE1" w:rsidRPr="00533EE1" w:rsidRDefault="00CB2DC8" w:rsidP="00CB2DC8">
      <w:pPr>
        <w:suppressAutoHyphens/>
        <w:spacing w:line="20" w:lineRule="atLeast"/>
        <w:jc w:val="right"/>
        <w:rPr>
          <w:sz w:val="28"/>
          <w:szCs w:val="28"/>
        </w:rPr>
      </w:pPr>
      <w:r w:rsidRPr="00533EE1">
        <w:rPr>
          <w:sz w:val="28"/>
          <w:szCs w:val="28"/>
        </w:rPr>
        <w:t xml:space="preserve">Приложение № 2 </w:t>
      </w:r>
    </w:p>
    <w:p w:rsidR="00CB2DC8" w:rsidRPr="00533EE1" w:rsidRDefault="00CB2DC8" w:rsidP="00CB2DC8">
      <w:pPr>
        <w:suppressAutoHyphens/>
        <w:spacing w:line="20" w:lineRule="atLeast"/>
        <w:jc w:val="right"/>
        <w:rPr>
          <w:sz w:val="28"/>
          <w:szCs w:val="28"/>
        </w:rPr>
      </w:pPr>
      <w:r w:rsidRPr="00533EE1">
        <w:rPr>
          <w:sz w:val="28"/>
          <w:szCs w:val="28"/>
        </w:rPr>
        <w:t>к муниципальной программе</w:t>
      </w:r>
    </w:p>
    <w:p w:rsidR="00CB2DC8" w:rsidRPr="00533EE1" w:rsidRDefault="00CB2DC8" w:rsidP="00CB2DC8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533EE1">
        <w:rPr>
          <w:bCs/>
          <w:sz w:val="28"/>
          <w:szCs w:val="28"/>
        </w:rPr>
        <w:t xml:space="preserve">«Профилактика правонарушений </w:t>
      </w:r>
    </w:p>
    <w:p w:rsidR="00CB2DC8" w:rsidRPr="00533EE1" w:rsidRDefault="00CB2DC8" w:rsidP="00CB2DC8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533EE1">
        <w:rPr>
          <w:bCs/>
          <w:sz w:val="28"/>
          <w:szCs w:val="28"/>
        </w:rPr>
        <w:t xml:space="preserve"> МО «</w:t>
      </w:r>
      <w:r w:rsidR="00533EE1" w:rsidRPr="00533EE1">
        <w:rPr>
          <w:bCs/>
          <w:sz w:val="28"/>
          <w:szCs w:val="28"/>
        </w:rPr>
        <w:t>Энемское</w:t>
      </w:r>
      <w:r w:rsidRPr="00533EE1">
        <w:rPr>
          <w:bCs/>
          <w:sz w:val="28"/>
          <w:szCs w:val="28"/>
        </w:rPr>
        <w:t xml:space="preserve"> городское поселение» </w:t>
      </w:r>
    </w:p>
    <w:p w:rsidR="00CB2DC8" w:rsidRPr="00533EE1" w:rsidRDefault="00CB2DC8" w:rsidP="00CB2DC8">
      <w:pPr>
        <w:suppressAutoHyphens/>
        <w:spacing w:line="20" w:lineRule="atLeast"/>
        <w:jc w:val="right"/>
        <w:rPr>
          <w:sz w:val="28"/>
          <w:szCs w:val="28"/>
        </w:rPr>
      </w:pPr>
      <w:r w:rsidRPr="00533EE1">
        <w:rPr>
          <w:bCs/>
          <w:sz w:val="28"/>
          <w:szCs w:val="28"/>
        </w:rPr>
        <w:t>на 2023 - 2026 годы»</w:t>
      </w:r>
    </w:p>
    <w:p w:rsidR="00CB2DC8" w:rsidRPr="002A38BD" w:rsidRDefault="00CB2DC8" w:rsidP="00CB2D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26282F"/>
          <w:sz w:val="28"/>
          <w:szCs w:val="28"/>
        </w:rPr>
      </w:pPr>
      <w:r w:rsidRPr="00533EE1">
        <w:rPr>
          <w:b/>
          <w:color w:val="26282F"/>
          <w:sz w:val="28"/>
          <w:szCs w:val="28"/>
        </w:rPr>
        <w:t xml:space="preserve">Финансовое обеспечение </w:t>
      </w:r>
      <w:r w:rsidRPr="00533EE1">
        <w:rPr>
          <w:b/>
          <w:color w:val="26282F"/>
          <w:sz w:val="28"/>
          <w:szCs w:val="28"/>
        </w:rPr>
        <w:br/>
      </w:r>
      <w:r w:rsidRPr="002A38BD">
        <w:rPr>
          <w:b/>
          <w:color w:val="26282F"/>
          <w:sz w:val="28"/>
          <w:szCs w:val="28"/>
        </w:rPr>
        <w:t>муниципальной программы за счет всех источников финансирования</w:t>
      </w:r>
    </w:p>
    <w:p w:rsidR="00CB2DC8" w:rsidRPr="002A38BD" w:rsidRDefault="00CB2DC8" w:rsidP="00CB2DC8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801"/>
        <w:gridCol w:w="2835"/>
        <w:gridCol w:w="1701"/>
        <w:gridCol w:w="1417"/>
      </w:tblGrid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A3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A3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A3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финансирования, тыс. рублей</w:t>
            </w:r>
          </w:p>
        </w:tc>
      </w:tr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42406521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Принятие нормативно-правовых актов в сфере профилактики правонарушений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2A38BD" w:rsidP="001A1AD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"Энемское городское</w:t>
            </w:r>
            <w:r w:rsidR="00CB2DC8"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"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5"/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1A1AD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состоянии правопорядка на территории МО «</w:t>
            </w:r>
            <w:r w:rsidR="001A1ADF">
              <w:rPr>
                <w:rFonts w:ascii="Times New Roman" w:hAnsi="Times New Roman" w:cs="Times New Roman"/>
                <w:sz w:val="28"/>
                <w:szCs w:val="28"/>
              </w:rPr>
              <w:t>Энемское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1A1AD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Администрация МО "</w:t>
            </w:r>
            <w:r w:rsidR="001A1ADF">
              <w:rPr>
                <w:rFonts w:ascii="Times New Roman" w:hAnsi="Times New Roman" w:cs="Times New Roman"/>
                <w:sz w:val="28"/>
                <w:szCs w:val="28"/>
              </w:rPr>
              <w:t>Энемское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";</w:t>
            </w:r>
          </w:p>
          <w:p w:rsidR="00CB2DC8" w:rsidRPr="002A38BD" w:rsidRDefault="00CB2DC8" w:rsidP="001A1AD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Тахтамукайскому</w:t>
            </w:r>
            <w:proofErr w:type="spellEnd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раннему выявлению и профилактике </w:t>
            </w:r>
            <w:proofErr w:type="spellStart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 (алкоголизм, </w:t>
            </w:r>
            <w:proofErr w:type="spellStart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, потребление наркотических средств, психотропных веществ и их аналогов, а также новых потенциально опасных </w:t>
            </w:r>
            <w:proofErr w:type="spellStart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токсикомания, </w:t>
            </w:r>
            <w:proofErr w:type="spellStart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ниффинг</w:t>
            </w:r>
            <w:proofErr w:type="spellEnd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, суицидальное поведение, интернет-зависимость, агрессивное и опасное для жизни и здоровья поведение)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1A1AD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="001A1ADF">
              <w:rPr>
                <w:rFonts w:ascii="Times New Roman" w:hAnsi="Times New Roman" w:cs="Times New Roman"/>
                <w:sz w:val="28"/>
                <w:szCs w:val="28"/>
              </w:rPr>
              <w:t>Энемское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;</w:t>
            </w:r>
          </w:p>
          <w:p w:rsidR="00CB2DC8" w:rsidRPr="002A38BD" w:rsidRDefault="00CB2DC8" w:rsidP="001A1AD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gramStart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A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A1ADF">
              <w:rPr>
                <w:rFonts w:ascii="Times New Roman" w:hAnsi="Times New Roman" w:cs="Times New Roman"/>
                <w:sz w:val="28"/>
                <w:szCs w:val="28"/>
              </w:rPr>
              <w:t>правление культуры и кино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санитарно-гигиенических знаний среди несовершеннолетних, их родителей (законных представителей), 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х формированию ответственного отношения к своему здоровью, снижению факторов риска зависимого поведения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8BD">
              <w:rPr>
                <w:sz w:val="28"/>
                <w:szCs w:val="28"/>
              </w:rPr>
              <w:lastRenderedPageBreak/>
              <w:t>Администрация МО «</w:t>
            </w:r>
            <w:r w:rsidR="00E249A5">
              <w:rPr>
                <w:sz w:val="28"/>
                <w:szCs w:val="28"/>
              </w:rPr>
              <w:t>Энемское г</w:t>
            </w:r>
            <w:r w:rsidRPr="002A38BD">
              <w:rPr>
                <w:sz w:val="28"/>
                <w:szCs w:val="28"/>
              </w:rPr>
              <w:t>ородское поселение»;</w:t>
            </w:r>
          </w:p>
          <w:p w:rsidR="00CB2DC8" w:rsidRPr="002A38BD" w:rsidRDefault="00CB2DC8" w:rsidP="00E249A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gramStart"/>
            <w:r w:rsidR="00E249A5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249A5">
              <w:rPr>
                <w:rFonts w:ascii="Times New Roman" w:hAnsi="Times New Roman" w:cs="Times New Roman"/>
                <w:sz w:val="28"/>
                <w:szCs w:val="28"/>
              </w:rPr>
              <w:t>правление культуры и кино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, бесед среди учащихся и молодежи по первичной профилактике алкоголизма, </w:t>
            </w:r>
            <w:proofErr w:type="spellStart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, наркомании и ВИЧ-СПИДА с привлечением специалистов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C11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38BD">
              <w:rPr>
                <w:sz w:val="28"/>
                <w:szCs w:val="28"/>
              </w:rPr>
              <w:t>Администрация МО «</w:t>
            </w:r>
            <w:r w:rsidR="00C11B76">
              <w:rPr>
                <w:sz w:val="28"/>
                <w:szCs w:val="28"/>
              </w:rPr>
              <w:t>Энемское</w:t>
            </w:r>
            <w:r w:rsidRPr="002A38BD">
              <w:rPr>
                <w:sz w:val="28"/>
                <w:szCs w:val="28"/>
              </w:rPr>
              <w:t xml:space="preserve"> городское поселение»;</w:t>
            </w:r>
          </w:p>
          <w:p w:rsidR="00CB2DC8" w:rsidRPr="002A38BD" w:rsidRDefault="00CB2DC8" w:rsidP="00C11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ГБУЗ РА «</w:t>
            </w:r>
            <w:proofErr w:type="spellStart"/>
            <w:r w:rsidR="00C11B76">
              <w:rPr>
                <w:rFonts w:ascii="Times New Roman" w:hAnsi="Times New Roman" w:cs="Times New Roman"/>
                <w:sz w:val="28"/>
                <w:szCs w:val="28"/>
              </w:rPr>
              <w:t>Энемская</w:t>
            </w:r>
            <w:proofErr w:type="spellEnd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а» (по согласованию); МБУ «</w:t>
            </w:r>
            <w:r w:rsidR="00C11B7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3B3E5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здорового образа жизни (занятия спортом, туризмом), включение </w:t>
            </w:r>
            <w:r w:rsidR="003B3E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есовершеннолетних в </w:t>
            </w:r>
            <w:proofErr w:type="spellStart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досуговую</w:t>
            </w:r>
            <w:proofErr w:type="spellEnd"/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, развивающую деятельность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8BD">
              <w:rPr>
                <w:sz w:val="28"/>
                <w:szCs w:val="28"/>
              </w:rPr>
              <w:t>Администрация МО «</w:t>
            </w:r>
            <w:r w:rsidR="002D04AF">
              <w:rPr>
                <w:sz w:val="28"/>
                <w:szCs w:val="28"/>
              </w:rPr>
              <w:t>Энемское</w:t>
            </w:r>
            <w:r w:rsidRPr="002A38BD">
              <w:rPr>
                <w:sz w:val="28"/>
                <w:szCs w:val="28"/>
              </w:rPr>
              <w:t xml:space="preserve"> городское поселение»;</w:t>
            </w:r>
          </w:p>
          <w:p w:rsidR="00CB2DC8" w:rsidRPr="002A38BD" w:rsidRDefault="00CB2DC8" w:rsidP="002D04A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2D04A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и кино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EB0714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несовершеннолетними нарушивших закон и оказание им помощи в позитивном изменении социальной микросреды, в которой они находятся в целях предупреждения совершения им иных правонарушений, вовлечения в деструктивную деятельность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8BD">
              <w:rPr>
                <w:sz w:val="28"/>
                <w:szCs w:val="28"/>
              </w:rPr>
              <w:t>Администрация МО «</w:t>
            </w:r>
            <w:r w:rsidR="00EB0714">
              <w:rPr>
                <w:sz w:val="28"/>
                <w:szCs w:val="28"/>
              </w:rPr>
              <w:t>Энемское</w:t>
            </w:r>
            <w:r w:rsidRPr="002A38BD">
              <w:rPr>
                <w:sz w:val="28"/>
                <w:szCs w:val="28"/>
              </w:rPr>
              <w:t xml:space="preserve"> городское поселение»;</w:t>
            </w:r>
          </w:p>
          <w:p w:rsidR="00CB2DC8" w:rsidRPr="002A38BD" w:rsidRDefault="00CB2DC8" w:rsidP="00EB0714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EB0714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и кино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Проведение среди населения разъяснительной работы, направленной на повышение организованности и бдительности, готовности к действиям в чрезвычайных ситуациях, укрепления взаимодействия с правоохранительными органами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720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38BD">
              <w:rPr>
                <w:sz w:val="28"/>
                <w:szCs w:val="28"/>
              </w:rPr>
              <w:t>Администрация МО «</w:t>
            </w:r>
            <w:r w:rsidR="007207EE">
              <w:rPr>
                <w:sz w:val="28"/>
                <w:szCs w:val="28"/>
              </w:rPr>
              <w:t>Энемское</w:t>
            </w:r>
            <w:r w:rsidRPr="002A38BD">
              <w:rPr>
                <w:sz w:val="28"/>
                <w:szCs w:val="28"/>
              </w:rPr>
              <w:t xml:space="preserve"> городское поселение»;</w:t>
            </w:r>
          </w:p>
          <w:p w:rsidR="00CB2DC8" w:rsidRPr="002A38BD" w:rsidRDefault="00CB2DC8" w:rsidP="00720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38BD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2A38BD">
              <w:rPr>
                <w:sz w:val="28"/>
                <w:szCs w:val="28"/>
              </w:rPr>
              <w:t>Тахтамукайскому</w:t>
            </w:r>
            <w:proofErr w:type="spellEnd"/>
            <w:r w:rsidRPr="002A38BD">
              <w:rPr>
                <w:sz w:val="28"/>
                <w:szCs w:val="28"/>
              </w:rPr>
              <w:t xml:space="preserve"> району</w:t>
            </w:r>
          </w:p>
          <w:p w:rsidR="00CB2DC8" w:rsidRPr="002A38BD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2DC8" w:rsidRPr="002A38BD" w:rsidTr="002D04AF">
        <w:tc>
          <w:tcPr>
            <w:tcW w:w="560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филактической работы с семьями </w:t>
            </w:r>
            <w:r w:rsidRPr="002A3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в которых один или оба родителя являются лицами, освободившимися из мест лишения свободы или имеющими условную судимость</w:t>
            </w:r>
          </w:p>
        </w:tc>
        <w:tc>
          <w:tcPr>
            <w:tcW w:w="2835" w:type="dxa"/>
            <w:shd w:val="clear" w:color="auto" w:fill="auto"/>
          </w:tcPr>
          <w:p w:rsidR="00CB2DC8" w:rsidRPr="002A38BD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8BD">
              <w:rPr>
                <w:sz w:val="28"/>
                <w:szCs w:val="28"/>
              </w:rPr>
              <w:lastRenderedPageBreak/>
              <w:t>Администрация МО «</w:t>
            </w:r>
            <w:r w:rsidR="007207EE">
              <w:rPr>
                <w:sz w:val="28"/>
                <w:szCs w:val="28"/>
              </w:rPr>
              <w:t>Энемское</w:t>
            </w:r>
            <w:r w:rsidRPr="002A38BD">
              <w:rPr>
                <w:sz w:val="28"/>
                <w:szCs w:val="28"/>
              </w:rPr>
              <w:t xml:space="preserve"> городское поселение»;</w:t>
            </w:r>
          </w:p>
          <w:p w:rsidR="00CB2DC8" w:rsidRPr="002A38BD" w:rsidRDefault="00CB2DC8" w:rsidP="0009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38BD">
              <w:rPr>
                <w:sz w:val="28"/>
                <w:szCs w:val="28"/>
              </w:rPr>
              <w:lastRenderedPageBreak/>
              <w:t xml:space="preserve">ОМВД России по </w:t>
            </w:r>
            <w:proofErr w:type="spellStart"/>
            <w:r w:rsidRPr="002A38BD">
              <w:rPr>
                <w:sz w:val="28"/>
                <w:szCs w:val="28"/>
              </w:rPr>
              <w:t>Тахтамукайскому</w:t>
            </w:r>
            <w:proofErr w:type="spellEnd"/>
            <w:r w:rsidRPr="002A38BD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е требуются</w:t>
            </w:r>
          </w:p>
        </w:tc>
        <w:tc>
          <w:tcPr>
            <w:tcW w:w="1417" w:type="dxa"/>
            <w:shd w:val="clear" w:color="auto" w:fill="auto"/>
          </w:tcPr>
          <w:p w:rsidR="00CB2DC8" w:rsidRPr="002A38BD" w:rsidRDefault="00CB2DC8" w:rsidP="000957C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5E3E" w:rsidRPr="002A38BD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2A38BD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Default="00775E3E" w:rsidP="00F10EB2">
      <w:pPr>
        <w:rPr>
          <w:color w:val="C00000"/>
          <w:sz w:val="28"/>
          <w:szCs w:val="28"/>
        </w:rPr>
        <w:sectPr w:rsidR="00775E3E" w:rsidSect="00A524E5">
          <w:pgSz w:w="11905" w:h="16837"/>
          <w:pgMar w:top="426" w:right="799" w:bottom="1135" w:left="1100" w:header="720" w:footer="720" w:gutter="0"/>
          <w:cols w:space="720"/>
        </w:sectPr>
      </w:pPr>
    </w:p>
    <w:p w:rsidR="00775E3E" w:rsidRPr="005204A0" w:rsidRDefault="00775E3E" w:rsidP="003563E2">
      <w:pPr>
        <w:shd w:val="clear" w:color="auto" w:fill="FFFFFF"/>
        <w:ind w:left="11328"/>
        <w:rPr>
          <w:sz w:val="28"/>
          <w:szCs w:val="28"/>
        </w:rPr>
      </w:pPr>
    </w:p>
    <w:sectPr w:rsidR="00775E3E" w:rsidRPr="005204A0" w:rsidSect="003563E2">
      <w:headerReference w:type="even" r:id="rId9"/>
      <w:headerReference w:type="default" r:id="rId10"/>
      <w:pgSz w:w="16837" w:h="11905" w:orient="landscape"/>
      <w:pgMar w:top="0" w:right="284" w:bottom="799" w:left="7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E3" w:rsidRDefault="005536E3">
      <w:r>
        <w:separator/>
      </w:r>
    </w:p>
  </w:endnote>
  <w:endnote w:type="continuationSeparator" w:id="1">
    <w:p w:rsidR="005536E3" w:rsidRDefault="0055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E3" w:rsidRDefault="005536E3">
      <w:r>
        <w:separator/>
      </w:r>
    </w:p>
  </w:footnote>
  <w:footnote w:type="continuationSeparator" w:id="1">
    <w:p w:rsidR="005536E3" w:rsidRDefault="00553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E3" w:rsidRDefault="002625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36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36E3" w:rsidRDefault="005536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E3" w:rsidRDefault="002625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36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5EC">
      <w:rPr>
        <w:rStyle w:val="a7"/>
        <w:noProof/>
      </w:rPr>
      <w:t>12</w:t>
    </w:r>
    <w:r>
      <w:rPr>
        <w:rStyle w:val="a7"/>
      </w:rPr>
      <w:fldChar w:fldCharType="end"/>
    </w:r>
  </w:p>
  <w:p w:rsidR="005536E3" w:rsidRDefault="005536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52324"/>
    <w:multiLevelType w:val="hybridMultilevel"/>
    <w:tmpl w:val="FAE004E2"/>
    <w:lvl w:ilvl="0" w:tplc="4C441B1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PT Astra Serif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4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86426"/>
    <w:multiLevelType w:val="hybridMultilevel"/>
    <w:tmpl w:val="8FF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17DFA"/>
    <w:multiLevelType w:val="hybridMultilevel"/>
    <w:tmpl w:val="8FFE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5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8377AF"/>
    <w:multiLevelType w:val="hybridMultilevel"/>
    <w:tmpl w:val="D2EC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5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4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7582"/>
    <w:rsid w:val="00014C0A"/>
    <w:rsid w:val="00015767"/>
    <w:rsid w:val="000240AD"/>
    <w:rsid w:val="000249B4"/>
    <w:rsid w:val="0002702C"/>
    <w:rsid w:val="00031822"/>
    <w:rsid w:val="00032A93"/>
    <w:rsid w:val="00037481"/>
    <w:rsid w:val="00041BA8"/>
    <w:rsid w:val="000426A8"/>
    <w:rsid w:val="00042AD8"/>
    <w:rsid w:val="0005007C"/>
    <w:rsid w:val="00057762"/>
    <w:rsid w:val="0006050E"/>
    <w:rsid w:val="00066FC1"/>
    <w:rsid w:val="00080438"/>
    <w:rsid w:val="00082147"/>
    <w:rsid w:val="0009456C"/>
    <w:rsid w:val="0009764C"/>
    <w:rsid w:val="000A414A"/>
    <w:rsid w:val="000A41E2"/>
    <w:rsid w:val="000A7FA9"/>
    <w:rsid w:val="000B12FE"/>
    <w:rsid w:val="000B2622"/>
    <w:rsid w:val="000B27C7"/>
    <w:rsid w:val="000B2CC4"/>
    <w:rsid w:val="000B778D"/>
    <w:rsid w:val="000C0D5F"/>
    <w:rsid w:val="000C2331"/>
    <w:rsid w:val="000C2B7F"/>
    <w:rsid w:val="000C31C5"/>
    <w:rsid w:val="000D041F"/>
    <w:rsid w:val="000D5B5A"/>
    <w:rsid w:val="000E081A"/>
    <w:rsid w:val="000F34E1"/>
    <w:rsid w:val="000F3C1A"/>
    <w:rsid w:val="000F7D3C"/>
    <w:rsid w:val="00102263"/>
    <w:rsid w:val="001024F9"/>
    <w:rsid w:val="00105289"/>
    <w:rsid w:val="0010563F"/>
    <w:rsid w:val="00113E70"/>
    <w:rsid w:val="00115571"/>
    <w:rsid w:val="0013125E"/>
    <w:rsid w:val="00136A6F"/>
    <w:rsid w:val="00142802"/>
    <w:rsid w:val="00151A68"/>
    <w:rsid w:val="00162B72"/>
    <w:rsid w:val="001636BE"/>
    <w:rsid w:val="00171175"/>
    <w:rsid w:val="0017375C"/>
    <w:rsid w:val="00181EC2"/>
    <w:rsid w:val="00192AAE"/>
    <w:rsid w:val="001A1ADF"/>
    <w:rsid w:val="001A1F85"/>
    <w:rsid w:val="001B1166"/>
    <w:rsid w:val="001B2AE7"/>
    <w:rsid w:val="001B40CA"/>
    <w:rsid w:val="001C3838"/>
    <w:rsid w:val="001C3B79"/>
    <w:rsid w:val="001C4AA7"/>
    <w:rsid w:val="001E5928"/>
    <w:rsid w:val="001E7097"/>
    <w:rsid w:val="001F11FF"/>
    <w:rsid w:val="001F22F7"/>
    <w:rsid w:val="00200B18"/>
    <w:rsid w:val="00200CF1"/>
    <w:rsid w:val="0020261A"/>
    <w:rsid w:val="002036E1"/>
    <w:rsid w:val="002109F4"/>
    <w:rsid w:val="002124F4"/>
    <w:rsid w:val="00212CB5"/>
    <w:rsid w:val="00215612"/>
    <w:rsid w:val="00224370"/>
    <w:rsid w:val="00230C0C"/>
    <w:rsid w:val="002334D1"/>
    <w:rsid w:val="00236200"/>
    <w:rsid w:val="002368B1"/>
    <w:rsid w:val="002372F6"/>
    <w:rsid w:val="00241B21"/>
    <w:rsid w:val="002427B8"/>
    <w:rsid w:val="00245540"/>
    <w:rsid w:val="00247293"/>
    <w:rsid w:val="002545F4"/>
    <w:rsid w:val="00261F0D"/>
    <w:rsid w:val="00262597"/>
    <w:rsid w:val="00264753"/>
    <w:rsid w:val="0026573C"/>
    <w:rsid w:val="00266E8A"/>
    <w:rsid w:val="00270701"/>
    <w:rsid w:val="002740F4"/>
    <w:rsid w:val="00282CF7"/>
    <w:rsid w:val="00290DEF"/>
    <w:rsid w:val="00292715"/>
    <w:rsid w:val="0029631C"/>
    <w:rsid w:val="002A0549"/>
    <w:rsid w:val="002A38BD"/>
    <w:rsid w:val="002A4620"/>
    <w:rsid w:val="002B3696"/>
    <w:rsid w:val="002B54BD"/>
    <w:rsid w:val="002B68B9"/>
    <w:rsid w:val="002C5C07"/>
    <w:rsid w:val="002C7F8B"/>
    <w:rsid w:val="002D04AF"/>
    <w:rsid w:val="002D2FB0"/>
    <w:rsid w:val="002D429B"/>
    <w:rsid w:val="002D5370"/>
    <w:rsid w:val="002D6BED"/>
    <w:rsid w:val="002E2467"/>
    <w:rsid w:val="002E49A1"/>
    <w:rsid w:val="002E5315"/>
    <w:rsid w:val="002F1D53"/>
    <w:rsid w:val="002F23A2"/>
    <w:rsid w:val="002F24CC"/>
    <w:rsid w:val="002F3A9E"/>
    <w:rsid w:val="002F49DF"/>
    <w:rsid w:val="003028AA"/>
    <w:rsid w:val="00305A37"/>
    <w:rsid w:val="0030603B"/>
    <w:rsid w:val="00310349"/>
    <w:rsid w:val="00311072"/>
    <w:rsid w:val="00312C4C"/>
    <w:rsid w:val="00313F62"/>
    <w:rsid w:val="00320069"/>
    <w:rsid w:val="00323766"/>
    <w:rsid w:val="003313F2"/>
    <w:rsid w:val="00333C08"/>
    <w:rsid w:val="00335669"/>
    <w:rsid w:val="00336F54"/>
    <w:rsid w:val="003444EF"/>
    <w:rsid w:val="00352A32"/>
    <w:rsid w:val="00353D33"/>
    <w:rsid w:val="003563E2"/>
    <w:rsid w:val="00362DCF"/>
    <w:rsid w:val="00370431"/>
    <w:rsid w:val="00376B94"/>
    <w:rsid w:val="00380FC0"/>
    <w:rsid w:val="00384190"/>
    <w:rsid w:val="0038513B"/>
    <w:rsid w:val="00387502"/>
    <w:rsid w:val="00394D19"/>
    <w:rsid w:val="003A02E4"/>
    <w:rsid w:val="003A6B91"/>
    <w:rsid w:val="003B3E53"/>
    <w:rsid w:val="003B5700"/>
    <w:rsid w:val="003C0DBE"/>
    <w:rsid w:val="003C307D"/>
    <w:rsid w:val="003C4F23"/>
    <w:rsid w:val="003C4F8F"/>
    <w:rsid w:val="003C5BEA"/>
    <w:rsid w:val="003D459C"/>
    <w:rsid w:val="003D463C"/>
    <w:rsid w:val="003D70CF"/>
    <w:rsid w:val="003E3476"/>
    <w:rsid w:val="003E4AB9"/>
    <w:rsid w:val="003E67A5"/>
    <w:rsid w:val="003F6123"/>
    <w:rsid w:val="003F6B2C"/>
    <w:rsid w:val="00405634"/>
    <w:rsid w:val="00411961"/>
    <w:rsid w:val="00420D1F"/>
    <w:rsid w:val="00425DFE"/>
    <w:rsid w:val="00434E9B"/>
    <w:rsid w:val="00435BCF"/>
    <w:rsid w:val="00442B3F"/>
    <w:rsid w:val="00443394"/>
    <w:rsid w:val="00445DCF"/>
    <w:rsid w:val="00446E20"/>
    <w:rsid w:val="00447FED"/>
    <w:rsid w:val="004527E3"/>
    <w:rsid w:val="0046300B"/>
    <w:rsid w:val="004631BA"/>
    <w:rsid w:val="00472532"/>
    <w:rsid w:val="004769E2"/>
    <w:rsid w:val="00476FA5"/>
    <w:rsid w:val="004825C0"/>
    <w:rsid w:val="00487240"/>
    <w:rsid w:val="00491630"/>
    <w:rsid w:val="00494162"/>
    <w:rsid w:val="004950B0"/>
    <w:rsid w:val="00496136"/>
    <w:rsid w:val="004A607F"/>
    <w:rsid w:val="004B44A9"/>
    <w:rsid w:val="004B4927"/>
    <w:rsid w:val="004B5DC6"/>
    <w:rsid w:val="004B65D0"/>
    <w:rsid w:val="004C2F35"/>
    <w:rsid w:val="004C60B1"/>
    <w:rsid w:val="004C6E6C"/>
    <w:rsid w:val="004D58B8"/>
    <w:rsid w:val="004E123E"/>
    <w:rsid w:val="004E630A"/>
    <w:rsid w:val="004E78C6"/>
    <w:rsid w:val="004F2C55"/>
    <w:rsid w:val="004F611E"/>
    <w:rsid w:val="004F7FAA"/>
    <w:rsid w:val="00503CD4"/>
    <w:rsid w:val="00504C86"/>
    <w:rsid w:val="005058F5"/>
    <w:rsid w:val="00506677"/>
    <w:rsid w:val="0050705D"/>
    <w:rsid w:val="005076B3"/>
    <w:rsid w:val="005145EC"/>
    <w:rsid w:val="00514DCC"/>
    <w:rsid w:val="005204A0"/>
    <w:rsid w:val="00530486"/>
    <w:rsid w:val="00531109"/>
    <w:rsid w:val="00532FF0"/>
    <w:rsid w:val="005336AA"/>
    <w:rsid w:val="00533EE1"/>
    <w:rsid w:val="00541A2D"/>
    <w:rsid w:val="00542A66"/>
    <w:rsid w:val="0054414E"/>
    <w:rsid w:val="0054776B"/>
    <w:rsid w:val="005478BD"/>
    <w:rsid w:val="005521B9"/>
    <w:rsid w:val="0055355B"/>
    <w:rsid w:val="005536E3"/>
    <w:rsid w:val="005543C4"/>
    <w:rsid w:val="00554EB1"/>
    <w:rsid w:val="005551FA"/>
    <w:rsid w:val="00561AB5"/>
    <w:rsid w:val="00562D7C"/>
    <w:rsid w:val="00565E67"/>
    <w:rsid w:val="0057197B"/>
    <w:rsid w:val="00574926"/>
    <w:rsid w:val="00580414"/>
    <w:rsid w:val="00583964"/>
    <w:rsid w:val="005849D4"/>
    <w:rsid w:val="00586417"/>
    <w:rsid w:val="00596015"/>
    <w:rsid w:val="005A1E66"/>
    <w:rsid w:val="005A2295"/>
    <w:rsid w:val="005A2839"/>
    <w:rsid w:val="005A7AE7"/>
    <w:rsid w:val="005B6C3B"/>
    <w:rsid w:val="005C080E"/>
    <w:rsid w:val="005C33FF"/>
    <w:rsid w:val="005C374A"/>
    <w:rsid w:val="005D3515"/>
    <w:rsid w:val="005E2AB3"/>
    <w:rsid w:val="005E2B08"/>
    <w:rsid w:val="005E32F8"/>
    <w:rsid w:val="005E3F1C"/>
    <w:rsid w:val="005F1938"/>
    <w:rsid w:val="005F1D89"/>
    <w:rsid w:val="005F653B"/>
    <w:rsid w:val="00601D51"/>
    <w:rsid w:val="0060320E"/>
    <w:rsid w:val="006069E4"/>
    <w:rsid w:val="00614166"/>
    <w:rsid w:val="0061788C"/>
    <w:rsid w:val="00621575"/>
    <w:rsid w:val="00621CC2"/>
    <w:rsid w:val="00623256"/>
    <w:rsid w:val="00631E64"/>
    <w:rsid w:val="00631F74"/>
    <w:rsid w:val="00633F04"/>
    <w:rsid w:val="006352A5"/>
    <w:rsid w:val="00636148"/>
    <w:rsid w:val="00637961"/>
    <w:rsid w:val="0064082A"/>
    <w:rsid w:val="00640BF4"/>
    <w:rsid w:val="0064176C"/>
    <w:rsid w:val="00647691"/>
    <w:rsid w:val="006528FF"/>
    <w:rsid w:val="006566C0"/>
    <w:rsid w:val="006619BC"/>
    <w:rsid w:val="00664890"/>
    <w:rsid w:val="00666C29"/>
    <w:rsid w:val="00683968"/>
    <w:rsid w:val="00684B9B"/>
    <w:rsid w:val="00686B8E"/>
    <w:rsid w:val="00686F7E"/>
    <w:rsid w:val="00687762"/>
    <w:rsid w:val="00692743"/>
    <w:rsid w:val="006974AE"/>
    <w:rsid w:val="00697EC3"/>
    <w:rsid w:val="006B02DB"/>
    <w:rsid w:val="006B2C48"/>
    <w:rsid w:val="006B352B"/>
    <w:rsid w:val="006C2433"/>
    <w:rsid w:val="006C314B"/>
    <w:rsid w:val="006D1873"/>
    <w:rsid w:val="006D1A5A"/>
    <w:rsid w:val="006D4EDC"/>
    <w:rsid w:val="006E2759"/>
    <w:rsid w:val="006E45CE"/>
    <w:rsid w:val="006E6A4F"/>
    <w:rsid w:val="006F35BC"/>
    <w:rsid w:val="006F63FD"/>
    <w:rsid w:val="0071025E"/>
    <w:rsid w:val="007207EE"/>
    <w:rsid w:val="00723C76"/>
    <w:rsid w:val="00727FD4"/>
    <w:rsid w:val="0073084E"/>
    <w:rsid w:val="00732E0A"/>
    <w:rsid w:val="0073432C"/>
    <w:rsid w:val="00736A92"/>
    <w:rsid w:val="00741ECC"/>
    <w:rsid w:val="007422FF"/>
    <w:rsid w:val="00745EF1"/>
    <w:rsid w:val="00750F59"/>
    <w:rsid w:val="00755301"/>
    <w:rsid w:val="00757A34"/>
    <w:rsid w:val="00762859"/>
    <w:rsid w:val="007638FA"/>
    <w:rsid w:val="00763D73"/>
    <w:rsid w:val="00775E3E"/>
    <w:rsid w:val="0078286F"/>
    <w:rsid w:val="0078549E"/>
    <w:rsid w:val="00787A57"/>
    <w:rsid w:val="00794B58"/>
    <w:rsid w:val="00795B70"/>
    <w:rsid w:val="00796AAE"/>
    <w:rsid w:val="00796ACF"/>
    <w:rsid w:val="007A10C4"/>
    <w:rsid w:val="007A17AD"/>
    <w:rsid w:val="007A7052"/>
    <w:rsid w:val="007B20C9"/>
    <w:rsid w:val="007B4A0F"/>
    <w:rsid w:val="007B52D4"/>
    <w:rsid w:val="007C54D4"/>
    <w:rsid w:val="007C784C"/>
    <w:rsid w:val="007C79F3"/>
    <w:rsid w:val="007D079D"/>
    <w:rsid w:val="007D1003"/>
    <w:rsid w:val="007D442F"/>
    <w:rsid w:val="007D4F3A"/>
    <w:rsid w:val="007D5F3A"/>
    <w:rsid w:val="007D7AFD"/>
    <w:rsid w:val="007E1919"/>
    <w:rsid w:val="007E5367"/>
    <w:rsid w:val="007E7264"/>
    <w:rsid w:val="007F1C5C"/>
    <w:rsid w:val="007F4377"/>
    <w:rsid w:val="007F794B"/>
    <w:rsid w:val="008014F6"/>
    <w:rsid w:val="00804E2A"/>
    <w:rsid w:val="00806D81"/>
    <w:rsid w:val="00817C92"/>
    <w:rsid w:val="0083424B"/>
    <w:rsid w:val="008421A7"/>
    <w:rsid w:val="008428ED"/>
    <w:rsid w:val="008470C6"/>
    <w:rsid w:val="008505BD"/>
    <w:rsid w:val="00853499"/>
    <w:rsid w:val="00856048"/>
    <w:rsid w:val="00870BEB"/>
    <w:rsid w:val="00871F8E"/>
    <w:rsid w:val="00873DE7"/>
    <w:rsid w:val="00877131"/>
    <w:rsid w:val="00881054"/>
    <w:rsid w:val="00885278"/>
    <w:rsid w:val="008859EE"/>
    <w:rsid w:val="00886DBE"/>
    <w:rsid w:val="00892353"/>
    <w:rsid w:val="0089548F"/>
    <w:rsid w:val="00896112"/>
    <w:rsid w:val="0089791A"/>
    <w:rsid w:val="008A3848"/>
    <w:rsid w:val="008A3C2E"/>
    <w:rsid w:val="008A3E21"/>
    <w:rsid w:val="008B12EC"/>
    <w:rsid w:val="008B4A86"/>
    <w:rsid w:val="008C1057"/>
    <w:rsid w:val="008C517B"/>
    <w:rsid w:val="008C5C01"/>
    <w:rsid w:val="008C77CC"/>
    <w:rsid w:val="008D04A5"/>
    <w:rsid w:val="008D1A7E"/>
    <w:rsid w:val="008D724A"/>
    <w:rsid w:val="008D7974"/>
    <w:rsid w:val="008E3373"/>
    <w:rsid w:val="008E36B3"/>
    <w:rsid w:val="008E38E7"/>
    <w:rsid w:val="008E5B28"/>
    <w:rsid w:val="008F01FD"/>
    <w:rsid w:val="008F1A98"/>
    <w:rsid w:val="008F5041"/>
    <w:rsid w:val="00900444"/>
    <w:rsid w:val="009067D2"/>
    <w:rsid w:val="009151D3"/>
    <w:rsid w:val="009208D4"/>
    <w:rsid w:val="00921A11"/>
    <w:rsid w:val="009230CD"/>
    <w:rsid w:val="0092317D"/>
    <w:rsid w:val="009240DE"/>
    <w:rsid w:val="00926B7C"/>
    <w:rsid w:val="00927E24"/>
    <w:rsid w:val="00933459"/>
    <w:rsid w:val="00935459"/>
    <w:rsid w:val="00935E93"/>
    <w:rsid w:val="00941BEB"/>
    <w:rsid w:val="0094638B"/>
    <w:rsid w:val="009464BF"/>
    <w:rsid w:val="0094666F"/>
    <w:rsid w:val="009524E6"/>
    <w:rsid w:val="00960244"/>
    <w:rsid w:val="00963430"/>
    <w:rsid w:val="00965831"/>
    <w:rsid w:val="009741DD"/>
    <w:rsid w:val="0097458F"/>
    <w:rsid w:val="00975944"/>
    <w:rsid w:val="00981767"/>
    <w:rsid w:val="00983E23"/>
    <w:rsid w:val="00987874"/>
    <w:rsid w:val="00992921"/>
    <w:rsid w:val="00993900"/>
    <w:rsid w:val="00997D30"/>
    <w:rsid w:val="009A776C"/>
    <w:rsid w:val="009B08B6"/>
    <w:rsid w:val="009B0CFF"/>
    <w:rsid w:val="009B458D"/>
    <w:rsid w:val="009C0594"/>
    <w:rsid w:val="009C1F80"/>
    <w:rsid w:val="009C34DF"/>
    <w:rsid w:val="009D40D9"/>
    <w:rsid w:val="009D5E85"/>
    <w:rsid w:val="009E0227"/>
    <w:rsid w:val="009E06DD"/>
    <w:rsid w:val="009F15CD"/>
    <w:rsid w:val="009F35EC"/>
    <w:rsid w:val="009F3984"/>
    <w:rsid w:val="009F5E87"/>
    <w:rsid w:val="00A03353"/>
    <w:rsid w:val="00A04761"/>
    <w:rsid w:val="00A0747F"/>
    <w:rsid w:val="00A1013F"/>
    <w:rsid w:val="00A10EE4"/>
    <w:rsid w:val="00A13F28"/>
    <w:rsid w:val="00A163FF"/>
    <w:rsid w:val="00A20936"/>
    <w:rsid w:val="00A231C1"/>
    <w:rsid w:val="00A30A4E"/>
    <w:rsid w:val="00A36603"/>
    <w:rsid w:val="00A43C3D"/>
    <w:rsid w:val="00A44939"/>
    <w:rsid w:val="00A44F6B"/>
    <w:rsid w:val="00A47B5A"/>
    <w:rsid w:val="00A524E5"/>
    <w:rsid w:val="00A52D80"/>
    <w:rsid w:val="00A54744"/>
    <w:rsid w:val="00A619EE"/>
    <w:rsid w:val="00A7282A"/>
    <w:rsid w:val="00A829DE"/>
    <w:rsid w:val="00A90B86"/>
    <w:rsid w:val="00A972C9"/>
    <w:rsid w:val="00A97A7D"/>
    <w:rsid w:val="00A97BAE"/>
    <w:rsid w:val="00AA1863"/>
    <w:rsid w:val="00AA4F07"/>
    <w:rsid w:val="00AA6121"/>
    <w:rsid w:val="00AA7216"/>
    <w:rsid w:val="00AA7332"/>
    <w:rsid w:val="00AB382A"/>
    <w:rsid w:val="00AB57A5"/>
    <w:rsid w:val="00AC0715"/>
    <w:rsid w:val="00AC0CA9"/>
    <w:rsid w:val="00AC1270"/>
    <w:rsid w:val="00AC4F91"/>
    <w:rsid w:val="00AC7C60"/>
    <w:rsid w:val="00AD0806"/>
    <w:rsid w:val="00AD146A"/>
    <w:rsid w:val="00AD6848"/>
    <w:rsid w:val="00AD755C"/>
    <w:rsid w:val="00AE0D2E"/>
    <w:rsid w:val="00AE30D5"/>
    <w:rsid w:val="00AF2557"/>
    <w:rsid w:val="00AF3E5F"/>
    <w:rsid w:val="00AF4162"/>
    <w:rsid w:val="00AF61D9"/>
    <w:rsid w:val="00B048FB"/>
    <w:rsid w:val="00B051E5"/>
    <w:rsid w:val="00B07D49"/>
    <w:rsid w:val="00B218B6"/>
    <w:rsid w:val="00B25BCA"/>
    <w:rsid w:val="00B27D02"/>
    <w:rsid w:val="00B3384F"/>
    <w:rsid w:val="00B34BB2"/>
    <w:rsid w:val="00B4187B"/>
    <w:rsid w:val="00B422A1"/>
    <w:rsid w:val="00B43D06"/>
    <w:rsid w:val="00B46D7B"/>
    <w:rsid w:val="00B5090E"/>
    <w:rsid w:val="00B54B24"/>
    <w:rsid w:val="00B617C1"/>
    <w:rsid w:val="00B62ADC"/>
    <w:rsid w:val="00B65741"/>
    <w:rsid w:val="00B822D2"/>
    <w:rsid w:val="00B83540"/>
    <w:rsid w:val="00B850D9"/>
    <w:rsid w:val="00B86680"/>
    <w:rsid w:val="00B86C9A"/>
    <w:rsid w:val="00B9168D"/>
    <w:rsid w:val="00B91D0B"/>
    <w:rsid w:val="00B95451"/>
    <w:rsid w:val="00BA1A02"/>
    <w:rsid w:val="00BA3F5C"/>
    <w:rsid w:val="00BB31AD"/>
    <w:rsid w:val="00BC007E"/>
    <w:rsid w:val="00BC147E"/>
    <w:rsid w:val="00BC3CC6"/>
    <w:rsid w:val="00BD029C"/>
    <w:rsid w:val="00BD4B09"/>
    <w:rsid w:val="00BD623E"/>
    <w:rsid w:val="00BD662A"/>
    <w:rsid w:val="00BE3356"/>
    <w:rsid w:val="00BE4FD9"/>
    <w:rsid w:val="00BE5AF2"/>
    <w:rsid w:val="00BE668A"/>
    <w:rsid w:val="00BF372F"/>
    <w:rsid w:val="00BF6ABA"/>
    <w:rsid w:val="00C11B76"/>
    <w:rsid w:val="00C159FF"/>
    <w:rsid w:val="00C20B4E"/>
    <w:rsid w:val="00C2177A"/>
    <w:rsid w:val="00C251B8"/>
    <w:rsid w:val="00C25B8A"/>
    <w:rsid w:val="00C3141F"/>
    <w:rsid w:val="00C402E9"/>
    <w:rsid w:val="00C46958"/>
    <w:rsid w:val="00C51452"/>
    <w:rsid w:val="00C570C0"/>
    <w:rsid w:val="00C60C6B"/>
    <w:rsid w:val="00C61D34"/>
    <w:rsid w:val="00C66536"/>
    <w:rsid w:val="00C7156B"/>
    <w:rsid w:val="00C80616"/>
    <w:rsid w:val="00C80AC4"/>
    <w:rsid w:val="00C812CC"/>
    <w:rsid w:val="00C95B67"/>
    <w:rsid w:val="00CA3236"/>
    <w:rsid w:val="00CA3A99"/>
    <w:rsid w:val="00CA5368"/>
    <w:rsid w:val="00CA630B"/>
    <w:rsid w:val="00CB035B"/>
    <w:rsid w:val="00CB2607"/>
    <w:rsid w:val="00CB2DC8"/>
    <w:rsid w:val="00CB6A45"/>
    <w:rsid w:val="00CC30C5"/>
    <w:rsid w:val="00CD26E5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0E68"/>
    <w:rsid w:val="00CF6297"/>
    <w:rsid w:val="00D02C2A"/>
    <w:rsid w:val="00D05BC3"/>
    <w:rsid w:val="00D11DB3"/>
    <w:rsid w:val="00D14C62"/>
    <w:rsid w:val="00D17B99"/>
    <w:rsid w:val="00D314DA"/>
    <w:rsid w:val="00D34557"/>
    <w:rsid w:val="00D37DCB"/>
    <w:rsid w:val="00D42394"/>
    <w:rsid w:val="00D436C8"/>
    <w:rsid w:val="00D43867"/>
    <w:rsid w:val="00D439AE"/>
    <w:rsid w:val="00D50D86"/>
    <w:rsid w:val="00D50DC5"/>
    <w:rsid w:val="00D5118C"/>
    <w:rsid w:val="00D52FE5"/>
    <w:rsid w:val="00D53D09"/>
    <w:rsid w:val="00D6148C"/>
    <w:rsid w:val="00D667FB"/>
    <w:rsid w:val="00D759DE"/>
    <w:rsid w:val="00D75C39"/>
    <w:rsid w:val="00D82D6D"/>
    <w:rsid w:val="00D83D7F"/>
    <w:rsid w:val="00D91A24"/>
    <w:rsid w:val="00D920D9"/>
    <w:rsid w:val="00D9395D"/>
    <w:rsid w:val="00D96123"/>
    <w:rsid w:val="00DA07BD"/>
    <w:rsid w:val="00DA484B"/>
    <w:rsid w:val="00DA65E5"/>
    <w:rsid w:val="00DB6B1C"/>
    <w:rsid w:val="00DC2CF2"/>
    <w:rsid w:val="00DC39C8"/>
    <w:rsid w:val="00DD0F97"/>
    <w:rsid w:val="00DD2C63"/>
    <w:rsid w:val="00DD641B"/>
    <w:rsid w:val="00DE17A8"/>
    <w:rsid w:val="00DF6BAB"/>
    <w:rsid w:val="00DF73D9"/>
    <w:rsid w:val="00E0334E"/>
    <w:rsid w:val="00E068CC"/>
    <w:rsid w:val="00E21181"/>
    <w:rsid w:val="00E234B2"/>
    <w:rsid w:val="00E249A5"/>
    <w:rsid w:val="00E33C0E"/>
    <w:rsid w:val="00E34300"/>
    <w:rsid w:val="00E41FE2"/>
    <w:rsid w:val="00E52AFF"/>
    <w:rsid w:val="00E5465E"/>
    <w:rsid w:val="00E565A9"/>
    <w:rsid w:val="00E56E79"/>
    <w:rsid w:val="00E6220D"/>
    <w:rsid w:val="00E7023F"/>
    <w:rsid w:val="00E70BA7"/>
    <w:rsid w:val="00E729E6"/>
    <w:rsid w:val="00E72D1E"/>
    <w:rsid w:val="00E73F5D"/>
    <w:rsid w:val="00E856E4"/>
    <w:rsid w:val="00E9172A"/>
    <w:rsid w:val="00E94991"/>
    <w:rsid w:val="00E94B2F"/>
    <w:rsid w:val="00EA6125"/>
    <w:rsid w:val="00EB030C"/>
    <w:rsid w:val="00EB0714"/>
    <w:rsid w:val="00ED4E8E"/>
    <w:rsid w:val="00ED7CF7"/>
    <w:rsid w:val="00EE5555"/>
    <w:rsid w:val="00EE6A3A"/>
    <w:rsid w:val="00EF0A3F"/>
    <w:rsid w:val="00EF2C4A"/>
    <w:rsid w:val="00EF36BC"/>
    <w:rsid w:val="00EF3A6F"/>
    <w:rsid w:val="00EF65E1"/>
    <w:rsid w:val="00F02EBE"/>
    <w:rsid w:val="00F04BDB"/>
    <w:rsid w:val="00F0682B"/>
    <w:rsid w:val="00F10EB2"/>
    <w:rsid w:val="00F1682A"/>
    <w:rsid w:val="00F217FB"/>
    <w:rsid w:val="00F26B76"/>
    <w:rsid w:val="00F33F8B"/>
    <w:rsid w:val="00F34494"/>
    <w:rsid w:val="00F35957"/>
    <w:rsid w:val="00F35FB6"/>
    <w:rsid w:val="00F36746"/>
    <w:rsid w:val="00F40A88"/>
    <w:rsid w:val="00F410B7"/>
    <w:rsid w:val="00F4515C"/>
    <w:rsid w:val="00F522AD"/>
    <w:rsid w:val="00F52371"/>
    <w:rsid w:val="00F52C90"/>
    <w:rsid w:val="00F55742"/>
    <w:rsid w:val="00F56BD0"/>
    <w:rsid w:val="00F57D6C"/>
    <w:rsid w:val="00F65E46"/>
    <w:rsid w:val="00F66ADA"/>
    <w:rsid w:val="00F70F9F"/>
    <w:rsid w:val="00F7592C"/>
    <w:rsid w:val="00F75DD1"/>
    <w:rsid w:val="00F80EC6"/>
    <w:rsid w:val="00F82B00"/>
    <w:rsid w:val="00F8394A"/>
    <w:rsid w:val="00F86769"/>
    <w:rsid w:val="00F876D0"/>
    <w:rsid w:val="00FA0AC9"/>
    <w:rsid w:val="00FA3693"/>
    <w:rsid w:val="00FA4FA6"/>
    <w:rsid w:val="00FA56AB"/>
    <w:rsid w:val="00FA6B9C"/>
    <w:rsid w:val="00FB12B5"/>
    <w:rsid w:val="00FB347C"/>
    <w:rsid w:val="00FB494C"/>
    <w:rsid w:val="00FB68F0"/>
    <w:rsid w:val="00FB7316"/>
    <w:rsid w:val="00FC33C9"/>
    <w:rsid w:val="00FC3E00"/>
    <w:rsid w:val="00FD65EC"/>
    <w:rsid w:val="00FE47A5"/>
    <w:rsid w:val="00FE6CF9"/>
    <w:rsid w:val="00FE7F1C"/>
    <w:rsid w:val="00FF182C"/>
    <w:rsid w:val="00FF47FF"/>
    <w:rsid w:val="00FF5A5E"/>
    <w:rsid w:val="00FF61E9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link w:val="a6"/>
    <w:semiHidden/>
    <w:rsid w:val="00445DC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a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d">
    <w:name w:val="No Spacing"/>
    <w:uiPriority w:val="1"/>
    <w:qFormat/>
    <w:rsid w:val="00D5118C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semiHidden/>
    <w:unhideWhenUsed/>
    <w:rsid w:val="00D939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395D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C159FF"/>
    <w:rPr>
      <w:sz w:val="24"/>
      <w:szCs w:val="24"/>
    </w:rPr>
  </w:style>
  <w:style w:type="paragraph" w:customStyle="1" w:styleId="ConsPlusTitle">
    <w:name w:val="ConsPlusTitle"/>
    <w:rsid w:val="005478B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EC5A-4D1F-4035-A907-425892F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540</Words>
  <Characters>1257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7</cp:revision>
  <cp:lastPrinted>2024-01-22T11:49:00Z</cp:lastPrinted>
  <dcterms:created xsi:type="dcterms:W3CDTF">2023-11-20T11:53:00Z</dcterms:created>
  <dcterms:modified xsi:type="dcterms:W3CDTF">2024-01-22T12:25:00Z</dcterms:modified>
</cp:coreProperties>
</file>